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A3" w:rsidRDefault="00D83768" w:rsidP="00387386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001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6A3" w:rsidRDefault="00D756A3" w:rsidP="00387386">
      <w:pPr>
        <w:spacing w:line="360" w:lineRule="auto"/>
        <w:jc w:val="right"/>
        <w:rPr>
          <w:b/>
        </w:rPr>
      </w:pPr>
    </w:p>
    <w:p w:rsidR="00D756A3" w:rsidRPr="00D756A3" w:rsidRDefault="00D756A3" w:rsidP="00387386">
      <w:pPr>
        <w:spacing w:line="360" w:lineRule="auto"/>
        <w:jc w:val="right"/>
        <w:rPr>
          <w:b/>
        </w:rPr>
      </w:pPr>
    </w:p>
    <w:p w:rsidR="000A1ACC" w:rsidRDefault="007421F3" w:rsidP="007421F3">
      <w:pPr>
        <w:ind w:left="2124" w:firstLine="708"/>
        <w:rPr>
          <w:b/>
          <w:lang w:eastAsia="ru-RU"/>
        </w:rPr>
      </w:pPr>
      <w:r>
        <w:rPr>
          <w:b/>
          <w:lang w:eastAsia="ru-RU"/>
        </w:rPr>
        <w:t xml:space="preserve">            </w:t>
      </w:r>
      <w:r w:rsidR="008B29B0">
        <w:rPr>
          <w:b/>
          <w:lang w:eastAsia="ru-RU"/>
        </w:rPr>
        <w:t xml:space="preserve">АДМИНИСТРАЦИЯ </w:t>
      </w:r>
    </w:p>
    <w:p w:rsidR="00B930CC" w:rsidRPr="009558A0" w:rsidRDefault="008B29B0" w:rsidP="00B930CC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  <w:proofErr w:type="gramStart"/>
      <w:r>
        <w:rPr>
          <w:b/>
          <w:lang w:eastAsia="ru-RU"/>
        </w:rPr>
        <w:t>ПОСЕЛЕНИЯ</w:t>
      </w:r>
      <w:r w:rsidR="00B930CC" w:rsidRPr="009558A0">
        <w:rPr>
          <w:b/>
          <w:lang w:eastAsia="ru-RU"/>
        </w:rPr>
        <w:t xml:space="preserve">  М</w:t>
      </w:r>
      <w:r w:rsidR="009558A0">
        <w:rPr>
          <w:b/>
          <w:lang w:eastAsia="ru-RU"/>
        </w:rPr>
        <w:t>ИХАЙЛОВО</w:t>
      </w:r>
      <w:proofErr w:type="gramEnd"/>
      <w:r w:rsidR="009558A0">
        <w:rPr>
          <w:b/>
          <w:lang w:eastAsia="ru-RU"/>
        </w:rPr>
        <w:t>-ЯРЦЕВСКОЕ В ГОРОДЕ МОСКВЕ</w:t>
      </w:r>
    </w:p>
    <w:p w:rsidR="00B930CC" w:rsidRPr="00B930CC" w:rsidRDefault="00B930CC" w:rsidP="00B930CC">
      <w:pPr>
        <w:jc w:val="center"/>
        <w:rPr>
          <w:sz w:val="28"/>
          <w:szCs w:val="20"/>
          <w:lang w:eastAsia="ru-RU"/>
        </w:rPr>
      </w:pPr>
    </w:p>
    <w:p w:rsidR="008B36B3" w:rsidRPr="009F3E43" w:rsidRDefault="001C4D75" w:rsidP="008B36B3">
      <w:pPr>
        <w:jc w:val="center"/>
        <w:rPr>
          <w:b/>
        </w:rPr>
      </w:pPr>
      <w:r w:rsidRPr="009F3E43">
        <w:rPr>
          <w:b/>
          <w:sz w:val="32"/>
        </w:rPr>
        <w:t>ПОСТАНОВЛЕНИЕ</w:t>
      </w:r>
      <w:r w:rsidR="008B36B3" w:rsidRPr="009F3E43">
        <w:rPr>
          <w:b/>
        </w:rPr>
        <w:t xml:space="preserve"> </w:t>
      </w:r>
    </w:p>
    <w:p w:rsidR="00F31E44" w:rsidRDefault="00F31E44" w:rsidP="008B36B3">
      <w:pPr>
        <w:jc w:val="center"/>
      </w:pPr>
    </w:p>
    <w:p w:rsidR="00DB2374" w:rsidRDefault="00DB2374" w:rsidP="008B36B3">
      <w:pPr>
        <w:jc w:val="center"/>
      </w:pPr>
    </w:p>
    <w:p w:rsidR="00AA1F80" w:rsidRPr="00E6764D" w:rsidRDefault="00F349AD" w:rsidP="00AA1F8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AA1F80" w:rsidRPr="00E6764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="00AA1F80" w:rsidRPr="00E6764D">
        <w:rPr>
          <w:color w:val="000000" w:themeColor="text1"/>
          <w:sz w:val="28"/>
          <w:szCs w:val="28"/>
        </w:rPr>
        <w:t>.20</w:t>
      </w:r>
      <w:r w:rsidR="00574C25" w:rsidRPr="00E6764D">
        <w:rPr>
          <w:color w:val="000000" w:themeColor="text1"/>
          <w:sz w:val="28"/>
          <w:szCs w:val="28"/>
        </w:rPr>
        <w:t>2</w:t>
      </w:r>
      <w:r w:rsidR="00937152">
        <w:rPr>
          <w:color w:val="000000" w:themeColor="text1"/>
          <w:sz w:val="28"/>
          <w:szCs w:val="28"/>
        </w:rPr>
        <w:t>1</w:t>
      </w:r>
      <w:r w:rsidR="00AA1F80" w:rsidRPr="00E6764D">
        <w:rPr>
          <w:color w:val="000000" w:themeColor="text1"/>
          <w:sz w:val="28"/>
          <w:szCs w:val="28"/>
        </w:rPr>
        <w:t xml:space="preserve"> </w:t>
      </w:r>
      <w:r w:rsidR="00AA1F80" w:rsidRPr="00E6764D">
        <w:rPr>
          <w:color w:val="000000" w:themeColor="text1"/>
          <w:sz w:val="28"/>
          <w:szCs w:val="28"/>
        </w:rPr>
        <w:tab/>
      </w:r>
      <w:r w:rsidR="00AA1F80" w:rsidRPr="00E6764D">
        <w:rPr>
          <w:color w:val="000000" w:themeColor="text1"/>
          <w:sz w:val="28"/>
          <w:szCs w:val="28"/>
        </w:rPr>
        <w:tab/>
      </w:r>
      <w:r w:rsidR="00AA1F80" w:rsidRPr="00E6764D">
        <w:rPr>
          <w:color w:val="000000" w:themeColor="text1"/>
          <w:sz w:val="28"/>
          <w:szCs w:val="28"/>
        </w:rPr>
        <w:tab/>
      </w:r>
      <w:r w:rsidR="00AA1F80" w:rsidRPr="00E6764D">
        <w:rPr>
          <w:color w:val="000000" w:themeColor="text1"/>
          <w:sz w:val="28"/>
          <w:szCs w:val="28"/>
        </w:rPr>
        <w:tab/>
      </w:r>
      <w:r w:rsidR="00AA1F80" w:rsidRPr="00E6764D">
        <w:rPr>
          <w:color w:val="000000" w:themeColor="text1"/>
          <w:sz w:val="28"/>
          <w:szCs w:val="28"/>
        </w:rPr>
        <w:tab/>
      </w:r>
      <w:r w:rsidR="00AA1F80" w:rsidRPr="00E6764D">
        <w:rPr>
          <w:color w:val="000000" w:themeColor="text1"/>
          <w:sz w:val="28"/>
          <w:szCs w:val="28"/>
        </w:rPr>
        <w:tab/>
      </w:r>
      <w:r w:rsidR="00AA1F80" w:rsidRPr="00E6764D">
        <w:rPr>
          <w:color w:val="000000" w:themeColor="text1"/>
          <w:sz w:val="28"/>
          <w:szCs w:val="28"/>
        </w:rPr>
        <w:tab/>
      </w:r>
      <w:r w:rsidR="00AA1F80" w:rsidRPr="00E6764D">
        <w:rPr>
          <w:color w:val="000000" w:themeColor="text1"/>
          <w:sz w:val="28"/>
          <w:szCs w:val="28"/>
        </w:rPr>
        <w:tab/>
        <w:t xml:space="preserve">                </w:t>
      </w:r>
      <w:r w:rsidR="00746A5E" w:rsidRPr="00E6764D">
        <w:rPr>
          <w:color w:val="000000" w:themeColor="text1"/>
          <w:sz w:val="28"/>
          <w:szCs w:val="28"/>
        </w:rPr>
        <w:t xml:space="preserve"> </w:t>
      </w:r>
      <w:r w:rsidR="00AA1F80" w:rsidRPr="00E6764D">
        <w:rPr>
          <w:color w:val="000000" w:themeColor="text1"/>
          <w:sz w:val="28"/>
          <w:szCs w:val="28"/>
        </w:rPr>
        <w:t xml:space="preserve">   </w:t>
      </w:r>
      <w:r w:rsidR="00AA1F80" w:rsidRPr="00E6764D">
        <w:rPr>
          <w:color w:val="000000" w:themeColor="text1"/>
          <w:sz w:val="28"/>
          <w:szCs w:val="28"/>
        </w:rPr>
        <w:tab/>
        <w:t xml:space="preserve">             №</w:t>
      </w:r>
      <w:r>
        <w:rPr>
          <w:color w:val="000000" w:themeColor="text1"/>
          <w:sz w:val="28"/>
          <w:szCs w:val="28"/>
        </w:rPr>
        <w:t>88</w:t>
      </w:r>
    </w:p>
    <w:p w:rsidR="00AA1F80" w:rsidRPr="002C1882" w:rsidRDefault="00AA1F80" w:rsidP="00AA1F80">
      <w:pPr>
        <w:ind w:firstLine="708"/>
        <w:rPr>
          <w:color w:val="FF0000"/>
          <w:sz w:val="28"/>
          <w:szCs w:val="28"/>
        </w:rPr>
      </w:pPr>
    </w:p>
    <w:p w:rsidR="002C1882" w:rsidRDefault="002C1882" w:rsidP="002C188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C1882" w:rsidRDefault="002C1882" w:rsidP="002C188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</w:t>
      </w:r>
    </w:p>
    <w:p w:rsidR="002C1882" w:rsidRDefault="002C1882" w:rsidP="002C18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Ярцевское</w:t>
      </w:r>
      <w:proofErr w:type="spellEnd"/>
      <w:r>
        <w:rPr>
          <w:sz w:val="28"/>
          <w:szCs w:val="28"/>
        </w:rPr>
        <w:t xml:space="preserve"> от 01.09.2021 №64 «</w:t>
      </w:r>
      <w:r w:rsidR="00AA1F80" w:rsidRPr="005624AB">
        <w:rPr>
          <w:sz w:val="28"/>
          <w:szCs w:val="28"/>
        </w:rPr>
        <w:t xml:space="preserve">Об </w:t>
      </w:r>
      <w:proofErr w:type="spellStart"/>
      <w:r w:rsidR="00AA1F80" w:rsidRPr="005624AB">
        <w:rPr>
          <w:sz w:val="28"/>
          <w:szCs w:val="28"/>
        </w:rPr>
        <w:t>утвер</w:t>
      </w:r>
      <w:proofErr w:type="spellEnd"/>
      <w:r w:rsidR="00151943">
        <w:rPr>
          <w:sz w:val="28"/>
          <w:szCs w:val="28"/>
        </w:rPr>
        <w:t>-</w:t>
      </w:r>
    </w:p>
    <w:p w:rsidR="00AA1F80" w:rsidRPr="005624AB" w:rsidRDefault="00AA1F80" w:rsidP="002C1882">
      <w:pPr>
        <w:rPr>
          <w:sz w:val="28"/>
          <w:szCs w:val="28"/>
        </w:rPr>
      </w:pPr>
      <w:proofErr w:type="spellStart"/>
      <w:r w:rsidRPr="005624AB">
        <w:rPr>
          <w:sz w:val="28"/>
          <w:szCs w:val="28"/>
        </w:rPr>
        <w:t>ждении</w:t>
      </w:r>
      <w:proofErr w:type="spellEnd"/>
      <w:r w:rsidRPr="005624AB">
        <w:rPr>
          <w:sz w:val="28"/>
          <w:szCs w:val="28"/>
        </w:rPr>
        <w:t xml:space="preserve"> муниципальной программы </w:t>
      </w:r>
    </w:p>
    <w:p w:rsidR="00AA1F80" w:rsidRPr="005624AB" w:rsidRDefault="00AA1F80" w:rsidP="002C1882">
      <w:pPr>
        <w:tabs>
          <w:tab w:val="left" w:pos="5245"/>
        </w:tabs>
        <w:ind w:right="4110"/>
        <w:rPr>
          <w:sz w:val="28"/>
          <w:szCs w:val="28"/>
        </w:rPr>
      </w:pPr>
      <w:r w:rsidRPr="005624AB">
        <w:rPr>
          <w:sz w:val="28"/>
          <w:szCs w:val="28"/>
        </w:rPr>
        <w:t>«</w:t>
      </w:r>
      <w:r w:rsidR="00F23E08">
        <w:rPr>
          <w:sz w:val="28"/>
          <w:szCs w:val="28"/>
        </w:rPr>
        <w:t>Организация работы с детьми и молодежью</w:t>
      </w:r>
      <w:r w:rsidRPr="005624AB">
        <w:rPr>
          <w:sz w:val="28"/>
          <w:szCs w:val="28"/>
        </w:rPr>
        <w:t xml:space="preserve"> в поселении Михайлово-Ярцевское</w:t>
      </w:r>
      <w:r w:rsidR="00F23E08">
        <w:rPr>
          <w:sz w:val="28"/>
          <w:szCs w:val="28"/>
        </w:rPr>
        <w:t xml:space="preserve"> </w:t>
      </w:r>
      <w:r w:rsidRPr="005624AB">
        <w:rPr>
          <w:sz w:val="28"/>
          <w:szCs w:val="28"/>
        </w:rPr>
        <w:t>на 20</w:t>
      </w:r>
      <w:r w:rsidR="006B7AC2" w:rsidRPr="005624AB">
        <w:rPr>
          <w:sz w:val="28"/>
          <w:szCs w:val="28"/>
        </w:rPr>
        <w:t>2</w:t>
      </w:r>
      <w:r w:rsidR="000736FF">
        <w:rPr>
          <w:sz w:val="28"/>
          <w:szCs w:val="28"/>
        </w:rPr>
        <w:t>2</w:t>
      </w:r>
      <w:r w:rsidRPr="005624AB">
        <w:rPr>
          <w:sz w:val="28"/>
          <w:szCs w:val="28"/>
        </w:rPr>
        <w:t>-202</w:t>
      </w:r>
      <w:r w:rsidR="000736FF">
        <w:rPr>
          <w:sz w:val="28"/>
          <w:szCs w:val="28"/>
        </w:rPr>
        <w:t>4</w:t>
      </w:r>
      <w:r w:rsidRPr="005624AB">
        <w:rPr>
          <w:sz w:val="28"/>
          <w:szCs w:val="28"/>
        </w:rPr>
        <w:t xml:space="preserve"> годы»</w:t>
      </w:r>
    </w:p>
    <w:p w:rsidR="005624AB" w:rsidRDefault="005624AB" w:rsidP="00AA1F80">
      <w:pPr>
        <w:pStyle w:val="a9"/>
        <w:ind w:firstLine="708"/>
        <w:jc w:val="both"/>
        <w:rPr>
          <w:sz w:val="28"/>
          <w:szCs w:val="28"/>
        </w:rPr>
      </w:pPr>
    </w:p>
    <w:p w:rsidR="00AA1F80" w:rsidRPr="005624AB" w:rsidRDefault="00E83CC9" w:rsidP="002B1F89">
      <w:pPr>
        <w:shd w:val="clear" w:color="auto" w:fill="FFFFFF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1F80" w:rsidRPr="005624AB">
        <w:rPr>
          <w:sz w:val="28"/>
          <w:szCs w:val="28"/>
        </w:rPr>
        <w:t xml:space="preserve"> соответствии с Бюджетным кодексом Российской Федерации, Законом города Мос</w:t>
      </w:r>
      <w:r w:rsidR="00751ACE" w:rsidRPr="005624AB">
        <w:rPr>
          <w:sz w:val="28"/>
          <w:szCs w:val="28"/>
        </w:rPr>
        <w:t>квы от 06.11.2002</w:t>
      </w:r>
      <w:r w:rsidR="00AA1F80" w:rsidRPr="005624AB">
        <w:rPr>
          <w:sz w:val="28"/>
          <w:szCs w:val="28"/>
        </w:rPr>
        <w:t xml:space="preserve"> №56 «Об организации местного самоуправления в городе Москве», Уставом поселения Михайлово-Ярцевское</w:t>
      </w:r>
      <w:r w:rsidR="00AD7F38">
        <w:rPr>
          <w:sz w:val="28"/>
          <w:szCs w:val="28"/>
        </w:rPr>
        <w:t xml:space="preserve"> в городе Москве</w:t>
      </w:r>
      <w:r w:rsidR="00AA1F80" w:rsidRPr="005624AB">
        <w:rPr>
          <w:sz w:val="28"/>
          <w:szCs w:val="28"/>
        </w:rPr>
        <w:t>,</w:t>
      </w:r>
      <w:r w:rsidR="006A5302">
        <w:rPr>
          <w:sz w:val="28"/>
          <w:szCs w:val="28"/>
        </w:rPr>
        <w:t xml:space="preserve"> </w:t>
      </w:r>
      <w:r w:rsidR="00AD7F38">
        <w:rPr>
          <w:sz w:val="28"/>
          <w:szCs w:val="28"/>
        </w:rPr>
        <w:t>постановлением</w:t>
      </w:r>
      <w:r w:rsidR="00E317C4" w:rsidRPr="005624AB">
        <w:rPr>
          <w:sz w:val="28"/>
          <w:szCs w:val="28"/>
        </w:rPr>
        <w:t xml:space="preserve"> </w:t>
      </w:r>
      <w:r w:rsidR="00A752E5" w:rsidRPr="005624AB">
        <w:rPr>
          <w:sz w:val="28"/>
          <w:szCs w:val="28"/>
        </w:rPr>
        <w:t xml:space="preserve">администрации поселения Михайлово-Ярцевское </w:t>
      </w:r>
      <w:r w:rsidR="00751ACE" w:rsidRPr="005624AB">
        <w:rPr>
          <w:sz w:val="28"/>
          <w:szCs w:val="28"/>
        </w:rPr>
        <w:t>от 10.08.2018</w:t>
      </w:r>
      <w:r w:rsidR="000B423C" w:rsidRPr="005624AB">
        <w:rPr>
          <w:sz w:val="28"/>
          <w:szCs w:val="28"/>
        </w:rPr>
        <w:t xml:space="preserve"> </w:t>
      </w:r>
      <w:r w:rsidR="00E317C4" w:rsidRPr="005624AB">
        <w:rPr>
          <w:sz w:val="28"/>
          <w:szCs w:val="28"/>
        </w:rPr>
        <w:t xml:space="preserve">№82 </w:t>
      </w:r>
      <w:r w:rsidR="004C4EAF" w:rsidRPr="005624AB">
        <w:rPr>
          <w:sz w:val="28"/>
          <w:szCs w:val="28"/>
        </w:rPr>
        <w:t>«Об утверждении Порядка разработки, формирования и реализации муниципальных программ поселения Михайлово-Ярцевское в городе Москве»,</w:t>
      </w:r>
    </w:p>
    <w:p w:rsidR="00AA1F80" w:rsidRPr="005624AB" w:rsidRDefault="00AA1F80" w:rsidP="00AA1F80">
      <w:pPr>
        <w:pStyle w:val="af3"/>
        <w:rPr>
          <w:sz w:val="28"/>
          <w:szCs w:val="28"/>
        </w:rPr>
      </w:pPr>
    </w:p>
    <w:p w:rsidR="00AA1F80" w:rsidRPr="005624AB" w:rsidRDefault="00AA1F80" w:rsidP="00AA1F80">
      <w:pPr>
        <w:jc w:val="center"/>
        <w:rPr>
          <w:sz w:val="28"/>
          <w:szCs w:val="28"/>
        </w:rPr>
      </w:pPr>
      <w:r w:rsidRPr="005624AB">
        <w:rPr>
          <w:sz w:val="28"/>
          <w:szCs w:val="28"/>
        </w:rPr>
        <w:t>ПОСТАНОВЛЯЮ:</w:t>
      </w:r>
    </w:p>
    <w:p w:rsidR="00AA1F80" w:rsidRPr="005624AB" w:rsidRDefault="00AA1F80" w:rsidP="00AA1F80">
      <w:pPr>
        <w:jc w:val="center"/>
        <w:rPr>
          <w:b/>
          <w:sz w:val="28"/>
          <w:szCs w:val="28"/>
        </w:rPr>
      </w:pPr>
    </w:p>
    <w:p w:rsidR="00AA1F80" w:rsidRDefault="00AA1F80" w:rsidP="00AA1F80">
      <w:pPr>
        <w:ind w:firstLine="708"/>
        <w:jc w:val="both"/>
        <w:rPr>
          <w:sz w:val="28"/>
          <w:szCs w:val="28"/>
        </w:rPr>
      </w:pPr>
      <w:r w:rsidRPr="005624AB">
        <w:rPr>
          <w:sz w:val="28"/>
          <w:szCs w:val="28"/>
        </w:rPr>
        <w:t xml:space="preserve">1. </w:t>
      </w:r>
      <w:r w:rsidR="001D60D1">
        <w:rPr>
          <w:sz w:val="28"/>
          <w:szCs w:val="28"/>
        </w:rPr>
        <w:t>Внести в постановление администрации поселения Михайлово-Ярцевское от 01.09.2021 №64 «Об утверждении</w:t>
      </w:r>
      <w:r w:rsidRPr="005624AB">
        <w:rPr>
          <w:sz w:val="28"/>
          <w:szCs w:val="28"/>
        </w:rPr>
        <w:t xml:space="preserve"> муниципальн</w:t>
      </w:r>
      <w:r w:rsidR="001D60D1">
        <w:rPr>
          <w:sz w:val="28"/>
          <w:szCs w:val="28"/>
        </w:rPr>
        <w:t>ой</w:t>
      </w:r>
      <w:r w:rsidRPr="005624AB">
        <w:rPr>
          <w:sz w:val="28"/>
          <w:szCs w:val="28"/>
        </w:rPr>
        <w:t xml:space="preserve"> программ</w:t>
      </w:r>
      <w:r w:rsidR="001D60D1">
        <w:rPr>
          <w:sz w:val="28"/>
          <w:szCs w:val="28"/>
        </w:rPr>
        <w:t>ы</w:t>
      </w:r>
      <w:r w:rsidRPr="005624AB">
        <w:rPr>
          <w:sz w:val="28"/>
          <w:szCs w:val="28"/>
        </w:rPr>
        <w:t xml:space="preserve"> «</w:t>
      </w:r>
      <w:r w:rsidR="00E953E1">
        <w:rPr>
          <w:sz w:val="28"/>
          <w:szCs w:val="28"/>
        </w:rPr>
        <w:t>Организация работы с детьми и молодежью в поселении</w:t>
      </w:r>
      <w:r w:rsidRPr="005624AB">
        <w:rPr>
          <w:sz w:val="28"/>
          <w:szCs w:val="28"/>
        </w:rPr>
        <w:t xml:space="preserve"> Михайлово-Ярцевское на 20</w:t>
      </w:r>
      <w:r w:rsidR="00712D2B" w:rsidRPr="005624AB">
        <w:rPr>
          <w:sz w:val="28"/>
          <w:szCs w:val="28"/>
        </w:rPr>
        <w:t>2</w:t>
      </w:r>
      <w:r w:rsidR="00014A2E">
        <w:rPr>
          <w:sz w:val="28"/>
          <w:szCs w:val="28"/>
        </w:rPr>
        <w:t>2</w:t>
      </w:r>
      <w:r w:rsidRPr="005624AB">
        <w:rPr>
          <w:sz w:val="28"/>
          <w:szCs w:val="28"/>
        </w:rPr>
        <w:t>-202</w:t>
      </w:r>
      <w:r w:rsidR="00014A2E">
        <w:rPr>
          <w:sz w:val="28"/>
          <w:szCs w:val="28"/>
        </w:rPr>
        <w:t>4</w:t>
      </w:r>
      <w:r w:rsidRPr="005624AB">
        <w:rPr>
          <w:sz w:val="28"/>
          <w:szCs w:val="28"/>
        </w:rPr>
        <w:t xml:space="preserve"> годы» </w:t>
      </w:r>
      <w:r w:rsidR="00C8778F">
        <w:rPr>
          <w:sz w:val="28"/>
          <w:szCs w:val="28"/>
        </w:rPr>
        <w:t>следующее изменение:</w:t>
      </w:r>
    </w:p>
    <w:p w:rsidR="006A5302" w:rsidRDefault="006A5302" w:rsidP="002068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0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068D2">
        <w:rPr>
          <w:sz w:val="28"/>
          <w:szCs w:val="28"/>
        </w:rPr>
        <w:t>п</w:t>
      </w:r>
      <w:r w:rsidR="002068D2" w:rsidRPr="006265B5">
        <w:rPr>
          <w:sz w:val="28"/>
          <w:szCs w:val="28"/>
        </w:rPr>
        <w:t xml:space="preserve">еречень мероприятий, направленных на реализацию муниципальной программы «Организация работы с детьми и молодежью в поселении Михайлово-Ярцевское на 2022-2024 годы» изложить в новой редакции согласно </w:t>
      </w:r>
      <w:proofErr w:type="gramStart"/>
      <w:r w:rsidR="002068D2" w:rsidRPr="006265B5">
        <w:rPr>
          <w:sz w:val="28"/>
          <w:szCs w:val="28"/>
        </w:rPr>
        <w:t>приложению</w:t>
      </w:r>
      <w:proofErr w:type="gramEnd"/>
      <w:r w:rsidR="002068D2" w:rsidRPr="006265B5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A5897" w:rsidRPr="005624AB" w:rsidRDefault="004A5897" w:rsidP="004A5897">
      <w:pPr>
        <w:tabs>
          <w:tab w:val="left" w:pos="284"/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5624AB">
        <w:rPr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6A5302" w:rsidRDefault="004A5897" w:rsidP="006A5302">
      <w:pPr>
        <w:tabs>
          <w:tab w:val="left" w:pos="284"/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A5302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572AF1">
        <w:rPr>
          <w:color w:val="000000"/>
          <w:sz w:val="28"/>
          <w:szCs w:val="28"/>
        </w:rPr>
        <w:t xml:space="preserve">исполняющего обязанности </w:t>
      </w:r>
      <w:r w:rsidR="003D3389">
        <w:rPr>
          <w:color w:val="000000"/>
          <w:sz w:val="28"/>
          <w:szCs w:val="28"/>
        </w:rPr>
        <w:t xml:space="preserve">первого </w:t>
      </w:r>
      <w:r w:rsidR="006A5302">
        <w:rPr>
          <w:color w:val="000000"/>
          <w:sz w:val="28"/>
          <w:szCs w:val="28"/>
        </w:rPr>
        <w:t xml:space="preserve">заместителя главы администрации поселения Михайлово-Ярцевское </w:t>
      </w:r>
      <w:r w:rsidR="006E6949">
        <w:rPr>
          <w:color w:val="000000"/>
          <w:sz w:val="28"/>
          <w:szCs w:val="28"/>
        </w:rPr>
        <w:t>в городе Москве</w:t>
      </w:r>
      <w:r w:rsidR="006957EF">
        <w:rPr>
          <w:color w:val="000000"/>
          <w:sz w:val="28"/>
          <w:szCs w:val="28"/>
        </w:rPr>
        <w:t xml:space="preserve"> </w:t>
      </w:r>
      <w:r w:rsidR="00572AF1">
        <w:rPr>
          <w:color w:val="000000"/>
          <w:sz w:val="28"/>
          <w:szCs w:val="28"/>
        </w:rPr>
        <w:t>Андрюшин</w:t>
      </w:r>
      <w:r w:rsidR="006E6949">
        <w:rPr>
          <w:color w:val="000000"/>
          <w:sz w:val="28"/>
          <w:szCs w:val="28"/>
        </w:rPr>
        <w:t>у</w:t>
      </w:r>
      <w:r w:rsidR="00572AF1">
        <w:rPr>
          <w:color w:val="000000"/>
          <w:sz w:val="28"/>
          <w:szCs w:val="28"/>
        </w:rPr>
        <w:t xml:space="preserve"> И.А.</w:t>
      </w:r>
    </w:p>
    <w:p w:rsidR="006A5302" w:rsidRPr="005624AB" w:rsidRDefault="006A5302" w:rsidP="00AA1F80">
      <w:pPr>
        <w:ind w:firstLine="708"/>
        <w:jc w:val="both"/>
        <w:rPr>
          <w:sz w:val="28"/>
          <w:szCs w:val="28"/>
        </w:rPr>
      </w:pPr>
    </w:p>
    <w:p w:rsidR="00460180" w:rsidRDefault="00AA1F80" w:rsidP="00AA1F80">
      <w:pPr>
        <w:pStyle w:val="1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24A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06624" w:rsidRDefault="000211FE" w:rsidP="00AA1F80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180">
        <w:rPr>
          <w:rFonts w:ascii="Times New Roman" w:hAnsi="Times New Roman" w:cs="Times New Roman"/>
          <w:sz w:val="28"/>
          <w:szCs w:val="28"/>
        </w:rPr>
        <w:t xml:space="preserve"> </w:t>
      </w:r>
      <w:r w:rsidR="00AA1F80" w:rsidRPr="005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A1F80" w:rsidRPr="005624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1F80" w:rsidRPr="005624AB">
        <w:rPr>
          <w:rFonts w:ascii="Times New Roman" w:hAnsi="Times New Roman" w:cs="Times New Roman"/>
          <w:sz w:val="28"/>
          <w:szCs w:val="28"/>
        </w:rPr>
        <w:t xml:space="preserve"> администрации        </w:t>
      </w:r>
      <w:r w:rsidR="00F80F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80FF6">
        <w:rPr>
          <w:rFonts w:ascii="Times New Roman" w:hAnsi="Times New Roman" w:cs="Times New Roman"/>
          <w:sz w:val="28"/>
          <w:szCs w:val="28"/>
        </w:rPr>
        <w:t xml:space="preserve"> </w:t>
      </w:r>
      <w:r w:rsidR="00AA1F80" w:rsidRPr="005624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Ю.Тимохина</w:t>
      </w:r>
      <w:proofErr w:type="spellEnd"/>
      <w:r w:rsidR="00AA1F80" w:rsidRPr="005624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716F" w:rsidRDefault="007B716F" w:rsidP="00AA1F80">
      <w:pPr>
        <w:pStyle w:val="11"/>
        <w:rPr>
          <w:rFonts w:ascii="Times New Roman" w:hAnsi="Times New Roman" w:cs="Times New Roman"/>
          <w:sz w:val="28"/>
          <w:szCs w:val="28"/>
        </w:rPr>
        <w:sectPr w:rsidR="007B716F" w:rsidSect="006008AC">
          <w:pgSz w:w="11906" w:h="16838"/>
          <w:pgMar w:top="709" w:right="850" w:bottom="284" w:left="1701" w:header="720" w:footer="720" w:gutter="0"/>
          <w:pgNumType w:start="1"/>
          <w:cols w:space="720"/>
          <w:titlePg/>
          <w:docGrid w:linePitch="326"/>
        </w:sectPr>
      </w:pPr>
    </w:p>
    <w:p w:rsidR="007B716F" w:rsidRDefault="00C10201" w:rsidP="007B716F">
      <w:pPr>
        <w:pStyle w:val="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0AC2B" wp14:editId="7549DFCF">
                <wp:simplePos x="0" y="0"/>
                <wp:positionH relativeFrom="column">
                  <wp:posOffset>3356693</wp:posOffset>
                </wp:positionH>
                <wp:positionV relativeFrom="paragraph">
                  <wp:posOffset>-4473</wp:posOffset>
                </wp:positionV>
                <wp:extent cx="2703195" cy="779228"/>
                <wp:effectExtent l="0" t="0" r="20955" b="209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A1" w:rsidRPr="00DA37C5" w:rsidRDefault="001E31A1" w:rsidP="00AA1F8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AC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3pt;margin-top:-.35pt;width:212.8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" strokecolor="white">
                <v:textbox>
                  <w:txbxContent>
                    <w:p w:rsidR="001E31A1" w:rsidRPr="00DA37C5" w:rsidRDefault="001E31A1" w:rsidP="00AA1F8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716F" w:rsidRDefault="007B716F" w:rsidP="007B716F">
      <w:r>
        <w:t xml:space="preserve">                                                                                                                                                                                                     Приложение                                                                    </w:t>
      </w:r>
    </w:p>
    <w:p w:rsidR="007B716F" w:rsidRDefault="007B716F" w:rsidP="007B716F">
      <w: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7B716F" w:rsidRDefault="007B716F" w:rsidP="007B716F">
      <w:r>
        <w:t xml:space="preserve">                                                                                                                                                                                                     поселения Михайлово-Ярцевское                                                                                                                                                                                               </w:t>
      </w:r>
    </w:p>
    <w:p w:rsidR="007B716F" w:rsidRPr="008C7451" w:rsidRDefault="007B716F" w:rsidP="007B716F">
      <w:pPr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в городе Москве </w:t>
      </w:r>
      <w:r w:rsidRPr="00E6764D">
        <w:rPr>
          <w:color w:val="000000" w:themeColor="text1"/>
        </w:rPr>
        <w:t xml:space="preserve">от </w:t>
      </w:r>
      <w:r w:rsidR="006E6949">
        <w:rPr>
          <w:color w:val="000000" w:themeColor="text1"/>
        </w:rPr>
        <w:t>20</w:t>
      </w:r>
      <w:r w:rsidRPr="00E6764D">
        <w:rPr>
          <w:color w:val="000000" w:themeColor="text1"/>
        </w:rPr>
        <w:t>.</w:t>
      </w:r>
      <w:r w:rsidR="006E6949">
        <w:rPr>
          <w:color w:val="000000" w:themeColor="text1"/>
        </w:rPr>
        <w:t>10</w:t>
      </w:r>
      <w:r w:rsidRPr="00E6764D">
        <w:rPr>
          <w:color w:val="000000" w:themeColor="text1"/>
        </w:rPr>
        <w:t>.202</w:t>
      </w:r>
      <w:r w:rsidR="00937152">
        <w:rPr>
          <w:color w:val="000000" w:themeColor="text1"/>
        </w:rPr>
        <w:t>1</w:t>
      </w:r>
      <w:r w:rsidRPr="00E6764D">
        <w:rPr>
          <w:color w:val="000000" w:themeColor="text1"/>
        </w:rPr>
        <w:t xml:space="preserve"> №</w:t>
      </w:r>
      <w:r w:rsidR="006E6949">
        <w:rPr>
          <w:color w:val="000000" w:themeColor="text1"/>
        </w:rPr>
        <w:t>88</w:t>
      </w:r>
    </w:p>
    <w:p w:rsidR="00CF4C15" w:rsidRDefault="00CF4C15" w:rsidP="000F1F3C">
      <w:pPr>
        <w:jc w:val="center"/>
        <w:rPr>
          <w:b/>
        </w:rPr>
      </w:pPr>
    </w:p>
    <w:p w:rsidR="007B716F" w:rsidRDefault="007B716F" w:rsidP="007B716F">
      <w:r>
        <w:t xml:space="preserve">                                                                                                                                                                                                     Приложение                                                                    </w:t>
      </w:r>
    </w:p>
    <w:p w:rsidR="007B716F" w:rsidRDefault="007B716F" w:rsidP="007B716F">
      <w: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7B716F" w:rsidRDefault="007B716F" w:rsidP="007B716F">
      <w:r>
        <w:t xml:space="preserve">                                                                                                                                                                                                     поселения Михайлово-Ярцевское                                                                                                                                                                                               </w:t>
      </w:r>
    </w:p>
    <w:p w:rsidR="007B716F" w:rsidRPr="00DA37C5" w:rsidRDefault="007B716F" w:rsidP="007B716F">
      <w:pPr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в городе Москве </w:t>
      </w:r>
      <w:r w:rsidRPr="00F07B28">
        <w:rPr>
          <w:color w:val="000000" w:themeColor="text1"/>
        </w:rPr>
        <w:t>от 01.09.2021 №64</w:t>
      </w:r>
    </w:p>
    <w:p w:rsidR="0070345B" w:rsidRDefault="0070345B" w:rsidP="000F1F3C">
      <w:pPr>
        <w:jc w:val="center"/>
        <w:rPr>
          <w:b/>
        </w:rPr>
      </w:pPr>
    </w:p>
    <w:p w:rsidR="0070345B" w:rsidRDefault="0070345B" w:rsidP="000F1F3C">
      <w:pPr>
        <w:jc w:val="center"/>
        <w:rPr>
          <w:b/>
        </w:rPr>
      </w:pPr>
    </w:p>
    <w:p w:rsidR="000F1F3C" w:rsidRPr="008C139D" w:rsidRDefault="000F1F3C" w:rsidP="000F1F3C">
      <w:pPr>
        <w:jc w:val="center"/>
        <w:rPr>
          <w:b/>
        </w:rPr>
      </w:pPr>
      <w:r w:rsidRPr="008C139D">
        <w:rPr>
          <w:b/>
        </w:rPr>
        <w:t>П</w:t>
      </w:r>
      <w:r w:rsidR="00645000" w:rsidRPr="008C139D">
        <w:rPr>
          <w:b/>
        </w:rPr>
        <w:t xml:space="preserve">еречень </w:t>
      </w:r>
      <w:r w:rsidRPr="008C139D">
        <w:rPr>
          <w:b/>
        </w:rPr>
        <w:t>мероприяти</w:t>
      </w:r>
      <w:r w:rsidR="00645000" w:rsidRPr="008C139D">
        <w:rPr>
          <w:b/>
        </w:rPr>
        <w:t>й, направленных на</w:t>
      </w:r>
      <w:r w:rsidRPr="008C139D">
        <w:rPr>
          <w:b/>
        </w:rPr>
        <w:t xml:space="preserve"> реализаци</w:t>
      </w:r>
      <w:r w:rsidR="00645000" w:rsidRPr="008C139D">
        <w:rPr>
          <w:b/>
        </w:rPr>
        <w:t>ю</w:t>
      </w:r>
      <w:r w:rsidRPr="008C139D">
        <w:rPr>
          <w:b/>
        </w:rPr>
        <w:t xml:space="preserve"> </w:t>
      </w:r>
      <w:r w:rsidR="00ED72F3" w:rsidRPr="008C139D">
        <w:rPr>
          <w:b/>
        </w:rPr>
        <w:t>муниципальной п</w:t>
      </w:r>
      <w:r w:rsidRPr="008C139D">
        <w:rPr>
          <w:b/>
        </w:rPr>
        <w:t>рограммы</w:t>
      </w:r>
    </w:p>
    <w:p w:rsidR="00FD624A" w:rsidRPr="00FD624A" w:rsidRDefault="00FD624A" w:rsidP="00FD624A">
      <w:pPr>
        <w:ind w:right="283"/>
        <w:jc w:val="center"/>
        <w:rPr>
          <w:b/>
        </w:rPr>
      </w:pPr>
      <w:r>
        <w:rPr>
          <w:b/>
        </w:rPr>
        <w:t>«</w:t>
      </w:r>
      <w:r w:rsidRPr="00FD624A">
        <w:rPr>
          <w:b/>
        </w:rPr>
        <w:t>Организация работы с детьми и молодежью в поселении Михайлово-Ярцевское на 2022-2024 годы»</w:t>
      </w:r>
    </w:p>
    <w:p w:rsidR="00E76D2D" w:rsidRDefault="00E76D2D" w:rsidP="000F1F3C">
      <w:pPr>
        <w:jc w:val="center"/>
        <w:rPr>
          <w:b/>
          <w:sz w:val="16"/>
          <w:szCs w:val="16"/>
        </w:rPr>
      </w:pPr>
    </w:p>
    <w:tbl>
      <w:tblPr>
        <w:tblW w:w="163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879"/>
        <w:gridCol w:w="851"/>
        <w:gridCol w:w="992"/>
        <w:gridCol w:w="1134"/>
        <w:gridCol w:w="15"/>
        <w:gridCol w:w="978"/>
        <w:gridCol w:w="992"/>
        <w:gridCol w:w="993"/>
        <w:gridCol w:w="141"/>
        <w:gridCol w:w="20"/>
        <w:gridCol w:w="974"/>
        <w:gridCol w:w="992"/>
        <w:gridCol w:w="849"/>
        <w:gridCol w:w="55"/>
        <w:gridCol w:w="1080"/>
        <w:gridCol w:w="55"/>
        <w:gridCol w:w="1079"/>
        <w:gridCol w:w="55"/>
        <w:gridCol w:w="1220"/>
      </w:tblGrid>
      <w:tr w:rsidR="009A7C0A" w:rsidRPr="009D5712" w:rsidTr="002A5BEA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2A3A7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 xml:space="preserve"> Код бюджетной </w:t>
            </w:r>
            <w:proofErr w:type="spellStart"/>
            <w:r w:rsidRPr="008C139D">
              <w:rPr>
                <w:rFonts w:ascii="Times New Roman" w:hAnsi="Times New Roman"/>
                <w:sz w:val="20"/>
                <w:szCs w:val="20"/>
              </w:rPr>
              <w:t>класси</w:t>
            </w:r>
            <w:r w:rsidR="00CF4C15">
              <w:rPr>
                <w:rFonts w:ascii="Times New Roman" w:hAnsi="Times New Roman"/>
                <w:sz w:val="20"/>
                <w:szCs w:val="20"/>
              </w:rPr>
              <w:t>-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>фикации</w:t>
            </w:r>
            <w:proofErr w:type="spellEnd"/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6787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20</w:t>
            </w:r>
            <w:r w:rsidR="00FB5B27">
              <w:rPr>
                <w:rFonts w:ascii="Times New Roman" w:hAnsi="Times New Roman"/>
                <w:sz w:val="20"/>
                <w:szCs w:val="20"/>
              </w:rPr>
              <w:t>2</w:t>
            </w:r>
            <w:r w:rsidR="00BD257B">
              <w:rPr>
                <w:rFonts w:ascii="Times New Roman" w:hAnsi="Times New Roman"/>
                <w:sz w:val="20"/>
                <w:szCs w:val="20"/>
              </w:rPr>
              <w:t>2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C10201" w:rsidRPr="008C1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BD257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202</w:t>
            </w:r>
            <w:r w:rsidR="00BD257B">
              <w:rPr>
                <w:rFonts w:ascii="Times New Roman" w:hAnsi="Times New Roman"/>
                <w:sz w:val="20"/>
                <w:szCs w:val="20"/>
              </w:rPr>
              <w:t>3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 xml:space="preserve"> год (плановый период)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BD257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202</w:t>
            </w:r>
            <w:r w:rsidR="00BD257B">
              <w:rPr>
                <w:rFonts w:ascii="Times New Roman" w:hAnsi="Times New Roman"/>
                <w:sz w:val="20"/>
                <w:szCs w:val="20"/>
              </w:rPr>
              <w:t>4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 xml:space="preserve"> год (плановый период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8C13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139D">
              <w:rPr>
                <w:rFonts w:ascii="Times New Roman" w:hAnsi="Times New Roman"/>
                <w:sz w:val="20"/>
                <w:szCs w:val="20"/>
              </w:rPr>
              <w:t>Планируе</w:t>
            </w:r>
            <w:r w:rsidR="008C139D">
              <w:rPr>
                <w:rFonts w:ascii="Times New Roman" w:hAnsi="Times New Roman"/>
                <w:sz w:val="20"/>
                <w:szCs w:val="20"/>
              </w:rPr>
              <w:t>-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>мый</w:t>
            </w:r>
            <w:proofErr w:type="spellEnd"/>
            <w:r w:rsidRPr="008C139D">
              <w:rPr>
                <w:rFonts w:ascii="Times New Roman" w:hAnsi="Times New Roman"/>
                <w:sz w:val="20"/>
                <w:szCs w:val="20"/>
              </w:rPr>
              <w:t xml:space="preserve"> срок </w:t>
            </w:r>
            <w:proofErr w:type="spellStart"/>
            <w:r w:rsidRPr="008C139D">
              <w:rPr>
                <w:rFonts w:ascii="Times New Roman" w:hAnsi="Times New Roman"/>
                <w:sz w:val="20"/>
                <w:szCs w:val="20"/>
              </w:rPr>
              <w:t>размеще</w:t>
            </w:r>
            <w:r w:rsidR="00CF4C15">
              <w:rPr>
                <w:rFonts w:ascii="Times New Roman" w:hAnsi="Times New Roman"/>
                <w:sz w:val="20"/>
                <w:szCs w:val="20"/>
              </w:rPr>
              <w:t>-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C139D">
              <w:rPr>
                <w:rFonts w:ascii="Times New Roman" w:hAnsi="Times New Roman"/>
                <w:sz w:val="20"/>
                <w:szCs w:val="20"/>
              </w:rPr>
              <w:t xml:space="preserve"> извещения о закуп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8C13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r w:rsidRPr="008C139D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="008C139D">
              <w:rPr>
                <w:rFonts w:ascii="Times New Roman" w:hAnsi="Times New Roman"/>
                <w:sz w:val="20"/>
                <w:szCs w:val="20"/>
              </w:rPr>
              <w:t>-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0201" w:rsidRPr="00CF4C15" w:rsidRDefault="006246C9" w:rsidP="00CF4C15">
            <w:pPr>
              <w:pStyle w:val="a9"/>
              <w:rPr>
                <w:sz w:val="20"/>
                <w:szCs w:val="20"/>
              </w:rPr>
            </w:pPr>
            <w:r w:rsidRPr="00CF4C15">
              <w:rPr>
                <w:sz w:val="20"/>
                <w:szCs w:val="20"/>
              </w:rPr>
              <w:t>Ответствен</w:t>
            </w:r>
            <w:r w:rsidR="00894274" w:rsidRPr="00CF4C15">
              <w:rPr>
                <w:sz w:val="20"/>
                <w:szCs w:val="20"/>
              </w:rPr>
              <w:t>ны</w:t>
            </w:r>
            <w:r w:rsidR="00C10201" w:rsidRPr="00CF4C15">
              <w:rPr>
                <w:sz w:val="20"/>
                <w:szCs w:val="20"/>
              </w:rPr>
              <w:t xml:space="preserve">й </w:t>
            </w:r>
          </w:p>
          <w:p w:rsidR="009A7C0A" w:rsidRPr="00CF4C15" w:rsidRDefault="00C10201" w:rsidP="00CF4C15">
            <w:pPr>
              <w:pStyle w:val="a9"/>
              <w:rPr>
                <w:sz w:val="20"/>
                <w:szCs w:val="20"/>
              </w:rPr>
            </w:pPr>
            <w:r w:rsidRPr="00CF4C15">
              <w:rPr>
                <w:sz w:val="20"/>
                <w:szCs w:val="20"/>
              </w:rPr>
              <w:t>исполнитель</w:t>
            </w:r>
          </w:p>
        </w:tc>
      </w:tr>
      <w:tr w:rsidR="009A7C0A" w:rsidRPr="009D5712" w:rsidTr="002A5BEA">
        <w:trPr>
          <w:trHeight w:val="495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Источник финансирования,</w:t>
            </w:r>
          </w:p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8C1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, </w:t>
            </w:r>
          </w:p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C1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8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, </w:t>
            </w:r>
          </w:p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C13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139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6C9" w:rsidRPr="009D5712" w:rsidTr="00752CBA">
        <w:trPr>
          <w:trHeight w:val="58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Бюджет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Бюджет города Москв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jc w:val="center"/>
              <w:rPr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jc w:val="center"/>
              <w:rPr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Бюджет города Москвы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894274">
            <w:pPr>
              <w:jc w:val="center"/>
              <w:rPr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6C9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9352B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9352B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9352B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9A7C0A" w:rsidRPr="009D5712" w:rsidTr="002A5BEA">
        <w:tc>
          <w:tcPr>
            <w:tcW w:w="1633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A7C0A" w:rsidRPr="008C139D" w:rsidRDefault="009A7C0A" w:rsidP="00517351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b/>
                <w:sz w:val="20"/>
                <w:szCs w:val="20"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2A5BEA" w:rsidRPr="00E64DEE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E64DEE" w:rsidRDefault="002A5BEA" w:rsidP="00404E4D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1D1F94" w:rsidRDefault="002A5BEA" w:rsidP="002A5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D1F94">
              <w:rPr>
                <w:sz w:val="20"/>
                <w:szCs w:val="20"/>
              </w:rPr>
              <w:t xml:space="preserve">рганизация и проведение </w:t>
            </w:r>
            <w:r>
              <w:rPr>
                <w:sz w:val="20"/>
                <w:szCs w:val="20"/>
              </w:rPr>
              <w:t>п</w:t>
            </w:r>
            <w:r w:rsidRPr="001D1F94">
              <w:rPr>
                <w:sz w:val="20"/>
                <w:szCs w:val="20"/>
              </w:rPr>
              <w:t>раздничных мероприятий: День Победы, День памяти и скорби, День старшего поколения</w:t>
            </w:r>
            <w:r>
              <w:rPr>
                <w:sz w:val="20"/>
                <w:szCs w:val="20"/>
              </w:rPr>
              <w:t>, День защитника Отечества, Международный женский ден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E64DEE" w:rsidRDefault="002A5BEA" w:rsidP="002A5BE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4DEE">
              <w:rPr>
                <w:sz w:val="20"/>
                <w:szCs w:val="20"/>
              </w:rPr>
              <w:t>0707 38А00001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240AE6" w:rsidRDefault="002A5BEA" w:rsidP="002A5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E64DEE" w:rsidRDefault="002A5BEA" w:rsidP="002A5B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BEA" w:rsidRPr="008C139D" w:rsidRDefault="002A5BEA" w:rsidP="002A5BEA">
            <w:pPr>
              <w:jc w:val="center"/>
              <w:rPr>
                <w:rFonts w:eastAsia="Calibri"/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В течение</w:t>
            </w:r>
          </w:p>
          <w:p w:rsidR="002A5BEA" w:rsidRPr="00E64DEE" w:rsidRDefault="002A5BEA" w:rsidP="002A5B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BEA" w:rsidRPr="00E64DEE" w:rsidRDefault="002A5BEA" w:rsidP="002A5BE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64DEE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E64DEE">
              <w:rPr>
                <w:color w:val="000000"/>
                <w:sz w:val="20"/>
                <w:szCs w:val="20"/>
              </w:rPr>
              <w:t>организаци-онным</w:t>
            </w:r>
            <w:proofErr w:type="spellEnd"/>
            <w:r w:rsidRPr="00E64DEE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  <w:p w:rsidR="002A5BEA" w:rsidRPr="00E64DEE" w:rsidRDefault="002A5BEA" w:rsidP="002A5BE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92" w:rsidRPr="00E64DEE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E64DEE" w:rsidRDefault="00474F92" w:rsidP="00404E4D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1D1F94" w:rsidRDefault="00D97335" w:rsidP="008D246A">
            <w:pPr>
              <w:rPr>
                <w:sz w:val="20"/>
                <w:szCs w:val="20"/>
              </w:rPr>
            </w:pPr>
            <w:r w:rsidRPr="00E6764D">
              <w:rPr>
                <w:color w:val="000000" w:themeColor="text1"/>
                <w:sz w:val="20"/>
                <w:szCs w:val="20"/>
              </w:rPr>
              <w:t xml:space="preserve">Организация и проведение тематических встреч, бесед, </w:t>
            </w:r>
            <w:proofErr w:type="spellStart"/>
            <w:r w:rsidRPr="00E6764D">
              <w:rPr>
                <w:color w:val="000000" w:themeColor="text1"/>
                <w:sz w:val="20"/>
                <w:szCs w:val="20"/>
              </w:rPr>
              <w:t>форсайт</w:t>
            </w:r>
            <w:proofErr w:type="spellEnd"/>
            <w:r w:rsidRPr="00E6764D">
              <w:rPr>
                <w:color w:val="000000" w:themeColor="text1"/>
                <w:sz w:val="20"/>
                <w:szCs w:val="20"/>
              </w:rPr>
              <w:t>-сессий</w:t>
            </w:r>
            <w:r w:rsidR="008D246A">
              <w:rPr>
                <w:color w:val="000000" w:themeColor="text1"/>
                <w:sz w:val="20"/>
                <w:szCs w:val="20"/>
              </w:rPr>
              <w:t>, фотовыставо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E64DEE" w:rsidRDefault="00474F92" w:rsidP="00474F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4DEE">
              <w:rPr>
                <w:sz w:val="20"/>
                <w:szCs w:val="20"/>
              </w:rPr>
              <w:t>0707 38А00001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9E40D8" w:rsidP="003302DE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0</w:t>
            </w:r>
            <w:r w:rsidR="00474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330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9E40D8" w:rsidP="000A098C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46BC0" w:rsidP="002965C4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3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E64DEE" w:rsidRDefault="00474F92" w:rsidP="00474F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8C139D" w:rsidRDefault="00474F92" w:rsidP="00474F92">
            <w:pPr>
              <w:jc w:val="center"/>
              <w:rPr>
                <w:rFonts w:eastAsia="Calibri"/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В течение</w:t>
            </w:r>
          </w:p>
          <w:p w:rsidR="00474F92" w:rsidRPr="00E64DEE" w:rsidRDefault="00474F92" w:rsidP="00474F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F92" w:rsidRPr="00E64DEE" w:rsidRDefault="00474F92" w:rsidP="00474F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64DEE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E64DEE">
              <w:rPr>
                <w:color w:val="000000"/>
                <w:sz w:val="20"/>
                <w:szCs w:val="20"/>
              </w:rPr>
              <w:t>организаци-онным</w:t>
            </w:r>
            <w:proofErr w:type="spellEnd"/>
            <w:r w:rsidRPr="00E64DEE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  <w:p w:rsidR="00474F92" w:rsidRPr="00E64DEE" w:rsidRDefault="00474F92" w:rsidP="00474F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4F92" w:rsidRPr="00E64DEE" w:rsidTr="00D73BBF">
        <w:trPr>
          <w:trHeight w:val="1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Default="00474F92" w:rsidP="0070277D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7027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Default="00474F92" w:rsidP="00474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астия молодежи в тактических игра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E64DEE" w:rsidRDefault="00474F92" w:rsidP="00474F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4DEE">
              <w:rPr>
                <w:sz w:val="20"/>
                <w:szCs w:val="20"/>
              </w:rPr>
              <w:t>0707 38А00001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B43351" w:rsidP="00474F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2</w:t>
            </w:r>
            <w:r w:rsidR="00330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B43351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2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240AE6" w:rsidRDefault="00474F92" w:rsidP="00474F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E64DEE" w:rsidRDefault="00474F92" w:rsidP="00474F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92" w:rsidRPr="008C139D" w:rsidRDefault="00474F92" w:rsidP="00474F92">
            <w:pPr>
              <w:jc w:val="center"/>
              <w:rPr>
                <w:rFonts w:eastAsia="Calibri"/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В течение</w:t>
            </w:r>
          </w:p>
          <w:p w:rsidR="00474F92" w:rsidRPr="00E64DEE" w:rsidRDefault="00474F92" w:rsidP="00474F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4F92" w:rsidRPr="00E64DEE" w:rsidRDefault="00474F92" w:rsidP="00D73BBF">
            <w:pPr>
              <w:jc w:val="center"/>
              <w:rPr>
                <w:sz w:val="20"/>
                <w:szCs w:val="20"/>
              </w:rPr>
            </w:pPr>
            <w:r w:rsidRPr="00E64DEE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E64DEE">
              <w:rPr>
                <w:color w:val="000000"/>
                <w:sz w:val="20"/>
                <w:szCs w:val="20"/>
              </w:rPr>
              <w:t>организаци-онным</w:t>
            </w:r>
            <w:proofErr w:type="spellEnd"/>
            <w:r w:rsidRPr="00E64DEE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</w:tc>
      </w:tr>
      <w:tr w:rsidR="00B04F76" w:rsidRPr="00E64DEE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8D246A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1EC4">
              <w:rPr>
                <w:rFonts w:ascii="Times New Roman" w:hAnsi="Times New Roman"/>
                <w:sz w:val="20"/>
                <w:szCs w:val="20"/>
              </w:rPr>
              <w:t>.</w:t>
            </w:r>
            <w:r w:rsidR="008D246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70277D" w:rsidP="00001E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частие</w:t>
            </w:r>
            <w:r w:rsidR="00B04F76">
              <w:rPr>
                <w:color w:val="000000" w:themeColor="text1"/>
                <w:sz w:val="20"/>
                <w:szCs w:val="20"/>
              </w:rPr>
              <w:t xml:space="preserve"> молодежи 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 w:rsidR="00B04F76">
              <w:rPr>
                <w:color w:val="000000" w:themeColor="text1"/>
                <w:sz w:val="20"/>
                <w:szCs w:val="20"/>
              </w:rPr>
              <w:t xml:space="preserve"> творчески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="00B04F76">
              <w:rPr>
                <w:color w:val="000000" w:themeColor="text1"/>
                <w:sz w:val="20"/>
                <w:szCs w:val="20"/>
              </w:rPr>
              <w:t xml:space="preserve"> вечера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="00B04F76">
              <w:rPr>
                <w:color w:val="000000" w:themeColor="text1"/>
                <w:sz w:val="20"/>
                <w:szCs w:val="20"/>
              </w:rPr>
              <w:t>, концерт</w:t>
            </w:r>
            <w:r>
              <w:rPr>
                <w:color w:val="000000" w:themeColor="text1"/>
                <w:sz w:val="20"/>
                <w:szCs w:val="20"/>
              </w:rPr>
              <w:t>ах</w:t>
            </w:r>
            <w:r w:rsidR="00B04F76">
              <w:rPr>
                <w:color w:val="000000" w:themeColor="text1"/>
                <w:sz w:val="20"/>
                <w:szCs w:val="20"/>
              </w:rPr>
              <w:t>, фестивал</w:t>
            </w:r>
            <w:r>
              <w:rPr>
                <w:color w:val="000000" w:themeColor="text1"/>
                <w:sz w:val="20"/>
                <w:szCs w:val="20"/>
              </w:rPr>
              <w:t>ях</w:t>
            </w:r>
            <w:r w:rsidR="00B04F76">
              <w:rPr>
                <w:color w:val="000000" w:themeColor="text1"/>
                <w:sz w:val="20"/>
                <w:szCs w:val="20"/>
              </w:rPr>
              <w:t>, выставк</w:t>
            </w:r>
            <w:r>
              <w:rPr>
                <w:color w:val="000000" w:themeColor="text1"/>
                <w:sz w:val="20"/>
                <w:szCs w:val="20"/>
              </w:rPr>
              <w:t>ах</w:t>
            </w:r>
            <w:r w:rsidR="00B04F76">
              <w:rPr>
                <w:color w:val="000000" w:themeColor="text1"/>
                <w:sz w:val="20"/>
                <w:szCs w:val="20"/>
              </w:rPr>
              <w:t xml:space="preserve"> и други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="00B04F76">
              <w:rPr>
                <w:color w:val="000000" w:themeColor="text1"/>
                <w:sz w:val="20"/>
                <w:szCs w:val="20"/>
              </w:rPr>
              <w:t xml:space="preserve"> тематически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="00B04F76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  <w:r>
              <w:rPr>
                <w:color w:val="000000" w:themeColor="text1"/>
                <w:sz w:val="20"/>
                <w:szCs w:val="20"/>
              </w:rPr>
              <w:t>х. Приобретение билет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Pr="00E64DEE" w:rsidRDefault="00001EC4" w:rsidP="00B04F7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4DEE">
              <w:rPr>
                <w:sz w:val="20"/>
                <w:szCs w:val="20"/>
              </w:rPr>
              <w:t>0707 38А00001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Default="00B04F76" w:rsidP="00B04F76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-сентябрь, 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F76" w:rsidRPr="008C139D" w:rsidRDefault="00B04F76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,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F76" w:rsidRPr="00E64DEE" w:rsidRDefault="00D73BBF" w:rsidP="00B04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="00B04F76" w:rsidRPr="00E64DEE">
              <w:rPr>
                <w:color w:val="000000"/>
                <w:sz w:val="20"/>
                <w:szCs w:val="20"/>
              </w:rPr>
              <w:t>организаци-онным</w:t>
            </w:r>
            <w:proofErr w:type="spellEnd"/>
            <w:r w:rsidR="00B04F76" w:rsidRPr="00E64DEE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</w:tc>
      </w:tr>
      <w:tr w:rsidR="00E936F8" w:rsidRPr="006204DA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6204DA" w:rsidRDefault="00E936F8" w:rsidP="00E936F8">
            <w:pPr>
              <w:pStyle w:val="af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6204DA" w:rsidRDefault="00E936F8" w:rsidP="00E936F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4DA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6204DA" w:rsidRDefault="00E936F8" w:rsidP="00E936F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FA116C" w:rsidP="003C1973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3C197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E936F8" w:rsidP="00E93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3C1973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6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E936F8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E936F8" w:rsidP="00E93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E936F8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0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E936F8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E936F8" w:rsidP="00E936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030B0E" w:rsidRDefault="00E936F8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0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6204DA" w:rsidRDefault="00E936F8" w:rsidP="00E936F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8" w:rsidRPr="006204DA" w:rsidRDefault="00E936F8" w:rsidP="00E936F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F8" w:rsidRPr="006204DA" w:rsidRDefault="00E936F8" w:rsidP="00E936F8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36F8" w:rsidRPr="009D5712" w:rsidTr="002A5BEA">
        <w:tc>
          <w:tcPr>
            <w:tcW w:w="1633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936F8" w:rsidRPr="008C139D" w:rsidRDefault="00E936F8" w:rsidP="00692E44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b/>
                <w:sz w:val="20"/>
                <w:szCs w:val="20"/>
              </w:rPr>
              <w:t xml:space="preserve">Раздел 2. Формирование здорового образа жизни. Профилактика социальных проблем </w:t>
            </w:r>
            <w:r w:rsidR="00692E44">
              <w:rPr>
                <w:rFonts w:ascii="Times New Roman" w:hAnsi="Times New Roman"/>
                <w:b/>
                <w:sz w:val="20"/>
                <w:szCs w:val="20"/>
              </w:rPr>
              <w:t xml:space="preserve">детей и </w:t>
            </w:r>
            <w:r w:rsidRPr="008C139D">
              <w:rPr>
                <w:rFonts w:ascii="Times New Roman" w:hAnsi="Times New Roman"/>
                <w:b/>
                <w:sz w:val="20"/>
                <w:szCs w:val="20"/>
              </w:rPr>
              <w:t xml:space="preserve">молодежи </w:t>
            </w:r>
          </w:p>
        </w:tc>
      </w:tr>
      <w:tr w:rsidR="005F2492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393FC5" w:rsidRDefault="00165ACF" w:rsidP="00165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о</w:t>
            </w:r>
            <w:r w:rsidR="005F2492" w:rsidRPr="00393FC5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и</w:t>
            </w:r>
            <w:r w:rsidR="005F2492" w:rsidRPr="00393FC5">
              <w:rPr>
                <w:sz w:val="20"/>
                <w:szCs w:val="20"/>
              </w:rPr>
              <w:t xml:space="preserve"> и проведени</w:t>
            </w:r>
            <w:r>
              <w:rPr>
                <w:sz w:val="20"/>
                <w:szCs w:val="20"/>
              </w:rPr>
              <w:t>ю</w:t>
            </w:r>
            <w:r w:rsidR="005F2492" w:rsidRPr="00393FC5">
              <w:rPr>
                <w:sz w:val="20"/>
                <w:szCs w:val="20"/>
              </w:rPr>
              <w:t xml:space="preserve"> </w:t>
            </w:r>
            <w:r w:rsidR="005F2492">
              <w:rPr>
                <w:sz w:val="20"/>
                <w:szCs w:val="20"/>
              </w:rPr>
              <w:t xml:space="preserve">спортивно-досугового </w:t>
            </w:r>
            <w:r w:rsidR="005F2492" w:rsidRPr="00393FC5">
              <w:rPr>
                <w:sz w:val="20"/>
                <w:szCs w:val="20"/>
              </w:rPr>
              <w:t xml:space="preserve">мероприятия </w:t>
            </w:r>
            <w:r w:rsidR="005F2492">
              <w:rPr>
                <w:sz w:val="20"/>
                <w:szCs w:val="20"/>
              </w:rPr>
              <w:t xml:space="preserve"> </w:t>
            </w:r>
            <w:r w:rsidR="005F2492" w:rsidRPr="00393FC5">
              <w:rPr>
                <w:sz w:val="20"/>
                <w:szCs w:val="20"/>
              </w:rPr>
              <w:t xml:space="preserve">«Медвежьими тропами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0707 38А00002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2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249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2492">
              <w:rPr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2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249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2492">
              <w:rPr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24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249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F2492">
              <w:rPr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, 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jc w:val="center"/>
              <w:rPr>
                <w:rFonts w:eastAsia="Calibri"/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В течение</w:t>
            </w:r>
          </w:p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492" w:rsidRPr="008C139D" w:rsidRDefault="005F2492" w:rsidP="005F24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C139D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8C139D">
              <w:rPr>
                <w:color w:val="000000"/>
                <w:sz w:val="20"/>
                <w:szCs w:val="20"/>
              </w:rPr>
              <w:t>организа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C139D">
              <w:rPr>
                <w:color w:val="000000"/>
                <w:sz w:val="20"/>
                <w:szCs w:val="20"/>
              </w:rPr>
              <w:t>онным</w:t>
            </w:r>
            <w:proofErr w:type="spellEnd"/>
            <w:r w:rsidRPr="008C139D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492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39D">
              <w:rPr>
                <w:rFonts w:ascii="Times New Roman" w:hAnsi="Times New Roman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b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b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5F2492" w:rsidRDefault="005F2492" w:rsidP="005F249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F2492">
              <w:rPr>
                <w:b/>
                <w:color w:val="000000" w:themeColor="text1"/>
                <w:sz w:val="20"/>
                <w:szCs w:val="20"/>
              </w:rPr>
              <w:t>353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492" w:rsidRPr="008C139D" w:rsidRDefault="005F2492" w:rsidP="005F24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6F8" w:rsidRPr="009D5712" w:rsidTr="002A5BEA">
        <w:tc>
          <w:tcPr>
            <w:tcW w:w="1633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936F8" w:rsidRPr="008C139D" w:rsidRDefault="00E936F8" w:rsidP="00E936F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b/>
                <w:sz w:val="20"/>
                <w:szCs w:val="20"/>
              </w:rPr>
              <w:t>Раздел 3. Социально-культурные мероприятия</w:t>
            </w:r>
          </w:p>
        </w:tc>
      </w:tr>
      <w:tr w:rsidR="000A3435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80769C" w:rsidRDefault="000A3435" w:rsidP="000A3435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80769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Default="000A3435" w:rsidP="000A3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тематических праздничных мероприятий:</w:t>
            </w:r>
            <w:r w:rsidRPr="00EE035A">
              <w:rPr>
                <w:sz w:val="20"/>
                <w:szCs w:val="20"/>
              </w:rPr>
              <w:t xml:space="preserve"> 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E035A">
              <w:rPr>
                <w:sz w:val="20"/>
                <w:szCs w:val="20"/>
              </w:rPr>
              <w:t>Масленица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>- День защиты детей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>- День России и День поселка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>- День молодежи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 xml:space="preserve">- Празднование 10-летия </w:t>
            </w:r>
            <w:proofErr w:type="spellStart"/>
            <w:r w:rsidRPr="00EE035A">
              <w:rPr>
                <w:sz w:val="20"/>
                <w:szCs w:val="20"/>
              </w:rPr>
              <w:t>ТиНАО</w:t>
            </w:r>
            <w:proofErr w:type="spellEnd"/>
            <w:r w:rsidRPr="00EE035A">
              <w:rPr>
                <w:sz w:val="20"/>
                <w:szCs w:val="20"/>
              </w:rPr>
              <w:t>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>- Фестиваль славянской культуры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>- День знаний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>- День города Москвы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sz w:val="20"/>
                <w:szCs w:val="20"/>
              </w:rPr>
              <w:t>- День соседей,</w:t>
            </w:r>
          </w:p>
          <w:p w:rsidR="000A3435" w:rsidRPr="00EE035A" w:rsidRDefault="000A3435" w:rsidP="000A3435">
            <w:pPr>
              <w:rPr>
                <w:sz w:val="20"/>
                <w:szCs w:val="20"/>
              </w:rPr>
            </w:pPr>
            <w:r w:rsidRPr="00EE035A">
              <w:rPr>
                <w:rFonts w:eastAsia="Calibri"/>
                <w:sz w:val="20"/>
                <w:szCs w:val="20"/>
              </w:rPr>
              <w:t>-</w:t>
            </w:r>
            <w:r w:rsidRPr="00EE035A">
              <w:rPr>
                <w:sz w:val="20"/>
                <w:szCs w:val="20"/>
              </w:rPr>
              <w:t xml:space="preserve"> Праздничная новогодняя программ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80769C" w:rsidRDefault="000A3435" w:rsidP="000A343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69C">
              <w:rPr>
                <w:rFonts w:ascii="Times New Roman" w:hAnsi="Times New Roman"/>
                <w:sz w:val="20"/>
                <w:szCs w:val="20"/>
              </w:rPr>
              <w:t>0707 38А00003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B70206">
            <w:pPr>
              <w:pStyle w:val="afe"/>
              <w:ind w:left="-250" w:firstLine="1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 w:rsidR="00B702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</w:t>
            </w: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B702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0A3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43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B70206" w:rsidP="000A3435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2</w:t>
            </w: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0A3435">
            <w:pPr>
              <w:pStyle w:val="afe"/>
              <w:ind w:left="-250" w:firstLine="1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0A3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43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0A3435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4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0A3435">
            <w:pPr>
              <w:pStyle w:val="afe"/>
              <w:ind w:left="-250" w:firstLine="1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0A34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A3435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0A3435" w:rsidRDefault="000A3435" w:rsidP="000A3435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A3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049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80769C" w:rsidRDefault="000A3435" w:rsidP="000A343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0769C">
              <w:rPr>
                <w:rFonts w:ascii="Times New Roman" w:hAnsi="Times New Roman"/>
                <w:sz w:val="20"/>
                <w:szCs w:val="20"/>
              </w:rPr>
              <w:t>екабрь,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435" w:rsidRPr="0080769C" w:rsidRDefault="000A3435" w:rsidP="000A3435">
            <w:pPr>
              <w:jc w:val="center"/>
              <w:rPr>
                <w:rFonts w:eastAsia="Calibri"/>
                <w:sz w:val="20"/>
                <w:szCs w:val="20"/>
              </w:rPr>
            </w:pPr>
            <w:r w:rsidRPr="0080769C">
              <w:rPr>
                <w:sz w:val="20"/>
                <w:szCs w:val="20"/>
              </w:rPr>
              <w:t>В течение</w:t>
            </w:r>
          </w:p>
          <w:p w:rsidR="000A3435" w:rsidRPr="0080769C" w:rsidRDefault="000A3435" w:rsidP="000A343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69C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3435" w:rsidRPr="0080769C" w:rsidRDefault="000A3435" w:rsidP="000A343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0769C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80769C">
              <w:rPr>
                <w:color w:val="000000"/>
                <w:sz w:val="20"/>
                <w:szCs w:val="20"/>
              </w:rPr>
              <w:t>организаци-онным</w:t>
            </w:r>
            <w:proofErr w:type="spellEnd"/>
            <w:r w:rsidRPr="0080769C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  <w:p w:rsidR="000A3435" w:rsidRPr="0080769C" w:rsidRDefault="000A3435" w:rsidP="000A3435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ABA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Pr="0080769C" w:rsidRDefault="00EE3ABA" w:rsidP="00EE3ABA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Pr="00E6764D" w:rsidRDefault="00EE3ABA" w:rsidP="00EE3A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рганизация и проведение мероприятий п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одведению итогов работы за отчетный пери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Pr="00E64DEE" w:rsidRDefault="00EE3ABA" w:rsidP="00EE3AB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4DEE">
              <w:rPr>
                <w:sz w:val="20"/>
                <w:szCs w:val="20"/>
              </w:rPr>
              <w:lastRenderedPageBreak/>
              <w:t>0707 38А000</w:t>
            </w:r>
            <w:r w:rsidRPr="00E64DEE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3</w:t>
            </w:r>
            <w:r w:rsidRPr="00E64DEE">
              <w:rPr>
                <w:sz w:val="20"/>
                <w:szCs w:val="20"/>
              </w:rPr>
              <w:t>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jc w:val="center"/>
            </w:pPr>
            <w:r w:rsidRPr="001E4E8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Default="00EE3ABA" w:rsidP="00EE3AB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октябрь, 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ABA" w:rsidRPr="008C139D" w:rsidRDefault="00EE3ABA" w:rsidP="00EE3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, 20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3ABA" w:rsidRPr="00E64DEE" w:rsidRDefault="00EE3ABA" w:rsidP="00EE3AB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64DEE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E64DEE">
              <w:rPr>
                <w:color w:val="000000"/>
                <w:sz w:val="20"/>
                <w:szCs w:val="20"/>
              </w:rPr>
              <w:t>организаци-онным</w:t>
            </w:r>
            <w:proofErr w:type="spellEnd"/>
            <w:r w:rsidRPr="00E64DEE">
              <w:rPr>
                <w:color w:val="000000"/>
                <w:sz w:val="20"/>
                <w:szCs w:val="20"/>
              </w:rPr>
              <w:t xml:space="preserve"> и </w:t>
            </w:r>
            <w:r w:rsidRPr="00E64DEE">
              <w:rPr>
                <w:color w:val="000000"/>
                <w:sz w:val="20"/>
                <w:szCs w:val="20"/>
              </w:rPr>
              <w:lastRenderedPageBreak/>
              <w:t>социальным вопросам</w:t>
            </w:r>
          </w:p>
          <w:p w:rsidR="00EE3ABA" w:rsidRPr="00E64DEE" w:rsidRDefault="00EE3ABA" w:rsidP="00EE3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36F8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Default="00E936F8" w:rsidP="00D73BBF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D73BB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Default="00E936F8" w:rsidP="00E936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благотворительных и социальных акций:</w:t>
            </w:r>
          </w:p>
          <w:p w:rsidR="00E936F8" w:rsidRDefault="00E936F8" w:rsidP="00E936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кция по безвозмездной сдаче донорской крови «Подари жизнь»,</w:t>
            </w:r>
          </w:p>
          <w:p w:rsidR="00E936F8" w:rsidRPr="009811EF" w:rsidRDefault="00E936F8" w:rsidP="00E936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социальная акция «Дари добро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8C139D" w:rsidRDefault="00E936F8" w:rsidP="00E936F8">
            <w:pPr>
              <w:pStyle w:val="a9"/>
              <w:jc w:val="center"/>
              <w:rPr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0707 38А00003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282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282C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282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282C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628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282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56282C" w:rsidRDefault="00E936F8" w:rsidP="00E936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282C"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8C139D" w:rsidRDefault="00E936F8" w:rsidP="00E936F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F8" w:rsidRPr="008C139D" w:rsidRDefault="00E936F8" w:rsidP="00E936F8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36F8" w:rsidRPr="008C139D" w:rsidRDefault="00E936F8" w:rsidP="00E936F8">
            <w:pPr>
              <w:jc w:val="center"/>
              <w:rPr>
                <w:sz w:val="20"/>
                <w:szCs w:val="20"/>
              </w:rPr>
            </w:pPr>
            <w:r w:rsidRPr="008C139D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8C139D">
              <w:rPr>
                <w:color w:val="000000"/>
                <w:sz w:val="20"/>
                <w:szCs w:val="20"/>
              </w:rPr>
              <w:t>организа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C139D">
              <w:rPr>
                <w:color w:val="000000"/>
                <w:sz w:val="20"/>
                <w:szCs w:val="20"/>
              </w:rPr>
              <w:t>онным</w:t>
            </w:r>
            <w:proofErr w:type="spellEnd"/>
            <w:r w:rsidRPr="008C139D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</w:tc>
      </w:tr>
      <w:tr w:rsidR="00CB78FA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8C139D" w:rsidRDefault="00CB78FA" w:rsidP="00D73BBF">
            <w:pPr>
              <w:pStyle w:val="a9"/>
              <w:rPr>
                <w:rFonts w:eastAsia="Calibri"/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3.</w:t>
            </w:r>
            <w:r w:rsidR="00D73BB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722C31" w:rsidRDefault="00CB78FA" w:rsidP="00CB78FA">
            <w:pPr>
              <w:pStyle w:val="a9"/>
              <w:rPr>
                <w:rFonts w:eastAsia="Calibri"/>
                <w:sz w:val="20"/>
                <w:szCs w:val="20"/>
              </w:rPr>
            </w:pPr>
            <w:r w:rsidRPr="00722C31">
              <w:rPr>
                <w:sz w:val="20"/>
                <w:szCs w:val="20"/>
              </w:rPr>
              <w:t>Участие несовершеннолетних в патриотической (коррекционно-развивающей) программе по работе с подростками «Дорога добра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8C139D" w:rsidRDefault="00CB78FA" w:rsidP="00CB78FA">
            <w:pPr>
              <w:pStyle w:val="a9"/>
              <w:jc w:val="center"/>
              <w:rPr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0707 38А00003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B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197B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7BB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7BB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97BBB">
              <w:rPr>
                <w:color w:val="000000" w:themeColor="text1"/>
                <w:sz w:val="20"/>
                <w:szCs w:val="20"/>
              </w:rPr>
              <w:t>0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B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197B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7BB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7BB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97BBB">
              <w:rPr>
                <w:color w:val="000000" w:themeColor="text1"/>
                <w:sz w:val="20"/>
                <w:szCs w:val="20"/>
              </w:rPr>
              <w:t>0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7B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197B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7BB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97BBB" w:rsidRDefault="00CB78FA" w:rsidP="00CB78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7BBB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197BBB">
              <w:rPr>
                <w:color w:val="000000" w:themeColor="text1"/>
                <w:sz w:val="20"/>
                <w:szCs w:val="20"/>
              </w:rPr>
              <w:t>0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8C139D" w:rsidRDefault="00CB78FA" w:rsidP="00CB78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8C139D" w:rsidRDefault="00CB78FA" w:rsidP="00CB78F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8FA" w:rsidRPr="008C139D" w:rsidRDefault="00CB78FA" w:rsidP="00CB78FA">
            <w:pPr>
              <w:jc w:val="center"/>
              <w:rPr>
                <w:sz w:val="20"/>
                <w:szCs w:val="20"/>
              </w:rPr>
            </w:pPr>
            <w:r w:rsidRPr="008C139D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8C139D">
              <w:rPr>
                <w:color w:val="000000"/>
                <w:sz w:val="20"/>
                <w:szCs w:val="20"/>
              </w:rPr>
              <w:t>организа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C139D">
              <w:rPr>
                <w:color w:val="000000"/>
                <w:sz w:val="20"/>
                <w:szCs w:val="20"/>
              </w:rPr>
              <w:t>онным</w:t>
            </w:r>
            <w:proofErr w:type="spellEnd"/>
            <w:r w:rsidRPr="008C139D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</w:tc>
      </w:tr>
      <w:tr w:rsidR="00CB78FA" w:rsidRPr="00C36018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C36018" w:rsidRDefault="00CB78FA" w:rsidP="00CB78FA">
            <w:pPr>
              <w:pStyle w:val="a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C36018" w:rsidRDefault="00CB78FA" w:rsidP="00CB78FA">
            <w:pPr>
              <w:pStyle w:val="a9"/>
              <w:rPr>
                <w:b/>
                <w:color w:val="000000" w:themeColor="text1"/>
                <w:sz w:val="20"/>
                <w:szCs w:val="20"/>
              </w:rPr>
            </w:pPr>
            <w:r w:rsidRPr="00C36018">
              <w:rPr>
                <w:b/>
                <w:color w:val="000000" w:themeColor="text1"/>
                <w:sz w:val="20"/>
                <w:szCs w:val="20"/>
              </w:rPr>
              <w:t>Итого по раздел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C36018" w:rsidRDefault="00CB78FA" w:rsidP="00CB78FA">
            <w:pPr>
              <w:pStyle w:val="a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BA7CBD" w:rsidP="00D73BBF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8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CB78FA" w:rsidP="00CB78F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BA7CBD" w:rsidP="00CB78F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87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CB78FA" w:rsidP="00D73BBF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76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CB78FA" w:rsidP="00CB78F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CB78FA" w:rsidP="00D73BBF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76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CB78FA" w:rsidP="00D73BBF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76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CB78FA" w:rsidP="00CB78F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165ACF" w:rsidRDefault="00CB78FA" w:rsidP="00D73BBF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276</w:t>
            </w:r>
            <w:r w:rsidR="00D73BB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Pr="00165AC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B93E5D" w:rsidRDefault="00CB78FA" w:rsidP="00CB78FA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FA" w:rsidRPr="00C36018" w:rsidRDefault="00CB78FA" w:rsidP="00CB78FA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8FA" w:rsidRPr="00C36018" w:rsidRDefault="00CB78FA" w:rsidP="00CB78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936F8" w:rsidRPr="009D5712" w:rsidTr="002A5BEA">
        <w:tc>
          <w:tcPr>
            <w:tcW w:w="1633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E936F8" w:rsidRPr="008C139D" w:rsidRDefault="00E936F8" w:rsidP="00554B78">
            <w:pPr>
              <w:jc w:val="center"/>
              <w:rPr>
                <w:color w:val="000000"/>
                <w:sz w:val="20"/>
                <w:szCs w:val="20"/>
              </w:rPr>
            </w:pPr>
            <w:r w:rsidRPr="008C139D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>4</w:t>
            </w:r>
            <w:r w:rsidRPr="008C139D">
              <w:rPr>
                <w:b/>
                <w:sz w:val="20"/>
                <w:szCs w:val="20"/>
              </w:rPr>
              <w:t xml:space="preserve">. </w:t>
            </w:r>
            <w:r w:rsidR="004E7A4A">
              <w:rPr>
                <w:b/>
                <w:sz w:val="20"/>
                <w:szCs w:val="20"/>
              </w:rPr>
              <w:t>Работа с детьми и молодежью</w:t>
            </w:r>
            <w:r w:rsidR="00554B78">
              <w:rPr>
                <w:b/>
                <w:sz w:val="20"/>
                <w:szCs w:val="20"/>
              </w:rPr>
              <w:t>, и</w:t>
            </w:r>
            <w:r w:rsidRPr="004E7A4A">
              <w:rPr>
                <w:b/>
                <w:color w:val="000000" w:themeColor="text1"/>
                <w:sz w:val="20"/>
                <w:szCs w:val="20"/>
              </w:rPr>
              <w:t>нформационное обеспечение молодежной политики</w:t>
            </w:r>
          </w:p>
        </w:tc>
      </w:tr>
      <w:tr w:rsidR="0066751C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E1196E" w:rsidRDefault="0066751C" w:rsidP="0066751C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1196E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075F7C" w:rsidRDefault="0066751C" w:rsidP="0066751C">
            <w:pPr>
              <w:pStyle w:val="a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75F7C">
              <w:rPr>
                <w:color w:val="000000" w:themeColor="text1"/>
                <w:sz w:val="20"/>
                <w:szCs w:val="20"/>
              </w:rPr>
              <w:t>Оказание услуг по организации изготовления наглядной агитации (стендов, плакатов, буклетов), печатной и</w:t>
            </w:r>
          </w:p>
          <w:p w:rsidR="0066751C" w:rsidRPr="00075F7C" w:rsidRDefault="0066751C" w:rsidP="0066751C">
            <w:pPr>
              <w:pStyle w:val="a9"/>
              <w:jc w:val="both"/>
              <w:rPr>
                <w:color w:val="000000" w:themeColor="text1"/>
                <w:sz w:val="20"/>
                <w:szCs w:val="20"/>
              </w:rPr>
            </w:pPr>
            <w:r w:rsidRPr="00075F7C">
              <w:rPr>
                <w:color w:val="000000" w:themeColor="text1"/>
                <w:sz w:val="20"/>
                <w:szCs w:val="20"/>
              </w:rPr>
              <w:t xml:space="preserve">сувенирной продукции, формы для молодежи с символикой поселения, </w:t>
            </w:r>
          </w:p>
          <w:p w:rsidR="0066751C" w:rsidRPr="00E1196E" w:rsidRDefault="0066751C" w:rsidP="0066751C">
            <w:pPr>
              <w:pStyle w:val="a9"/>
              <w:rPr>
                <w:rFonts w:eastAsia="Calibri"/>
                <w:sz w:val="20"/>
                <w:szCs w:val="20"/>
              </w:rPr>
            </w:pPr>
            <w:r w:rsidRPr="00075F7C">
              <w:rPr>
                <w:color w:val="000000" w:themeColor="text1"/>
                <w:sz w:val="20"/>
                <w:szCs w:val="20"/>
              </w:rPr>
              <w:t>информационных материалов о реализации молодежной политики  в поселен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E1196E" w:rsidRDefault="0066751C" w:rsidP="0066751C">
            <w:pPr>
              <w:pStyle w:val="a9"/>
              <w:jc w:val="center"/>
              <w:rPr>
                <w:sz w:val="20"/>
                <w:szCs w:val="20"/>
              </w:rPr>
            </w:pPr>
            <w:r w:rsidRPr="00E1196E">
              <w:rPr>
                <w:sz w:val="20"/>
                <w:szCs w:val="20"/>
              </w:rPr>
              <w:t>0707 38А00004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8C50EA" w:rsidRDefault="00E64DA4" w:rsidP="0066751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8C50EA" w:rsidRDefault="0066751C" w:rsidP="0066751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50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B93E5D" w:rsidRDefault="00E64DA4" w:rsidP="0066751C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8C50EA" w:rsidRDefault="0066751C" w:rsidP="0066751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8C50EA" w:rsidRDefault="0066751C" w:rsidP="0066751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50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B93E5D" w:rsidRDefault="0066751C" w:rsidP="0066751C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2,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8C50EA" w:rsidRDefault="0066751C" w:rsidP="0066751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8C50EA" w:rsidRDefault="0066751C" w:rsidP="0066751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50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B93E5D" w:rsidRDefault="0066751C" w:rsidP="0066751C">
            <w:pPr>
              <w:pStyle w:val="afe"/>
              <w:ind w:left="-250" w:firstLine="25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2,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E1196E" w:rsidRDefault="0066751C" w:rsidP="0066751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1196E">
              <w:rPr>
                <w:rFonts w:ascii="Times New Roman" w:hAnsi="Times New Roman"/>
                <w:sz w:val="20"/>
                <w:szCs w:val="20"/>
              </w:rPr>
              <w:t>екабрь,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1C" w:rsidRPr="00E1196E" w:rsidRDefault="0066751C" w:rsidP="0066751C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1196E">
              <w:rPr>
                <w:rFonts w:ascii="Times New Roman" w:hAnsi="Times New Roman"/>
                <w:sz w:val="20"/>
                <w:szCs w:val="20"/>
              </w:rPr>
              <w:t>нварь,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751C" w:rsidRPr="00E1196E" w:rsidRDefault="0066751C" w:rsidP="0066751C">
            <w:pPr>
              <w:jc w:val="center"/>
              <w:rPr>
                <w:sz w:val="20"/>
                <w:szCs w:val="20"/>
              </w:rPr>
            </w:pPr>
            <w:r w:rsidRPr="00E1196E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E1196E">
              <w:rPr>
                <w:color w:val="000000"/>
                <w:sz w:val="20"/>
                <w:szCs w:val="20"/>
              </w:rPr>
              <w:t>организаци-онным</w:t>
            </w:r>
            <w:proofErr w:type="spellEnd"/>
            <w:r w:rsidRPr="00E1196E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</w:tc>
      </w:tr>
      <w:tr w:rsidR="00BD5192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9811EF" w:rsidRDefault="00BD5192" w:rsidP="00BD5192">
            <w:pPr>
              <w:pStyle w:val="a9"/>
              <w:rPr>
                <w:rFonts w:eastAsia="Calibri"/>
                <w:sz w:val="20"/>
                <w:szCs w:val="20"/>
              </w:rPr>
            </w:pPr>
            <w:r w:rsidRPr="004E7A4A">
              <w:rPr>
                <w:color w:val="000000" w:themeColor="text1"/>
                <w:sz w:val="20"/>
                <w:szCs w:val="20"/>
              </w:rPr>
              <w:t xml:space="preserve">Оказание транспортных услуг для участия представителей поселения в городских и окружных мероприятиях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9811EF" w:rsidRDefault="00BD5192" w:rsidP="00D4102E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8C139D">
              <w:rPr>
                <w:sz w:val="20"/>
                <w:szCs w:val="20"/>
              </w:rPr>
              <w:t>0707 38А0000</w:t>
            </w:r>
            <w:r w:rsidR="00D4102E">
              <w:rPr>
                <w:sz w:val="20"/>
                <w:szCs w:val="20"/>
              </w:rPr>
              <w:t>4</w:t>
            </w:r>
            <w:r w:rsidRPr="008C139D">
              <w:rPr>
                <w:sz w:val="20"/>
                <w:szCs w:val="20"/>
              </w:rPr>
              <w:t>00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E64DA4" w:rsidP="00BD5192">
            <w:pPr>
              <w:pStyle w:val="afe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jc w:val="center"/>
              <w:rPr>
                <w:sz w:val="20"/>
                <w:szCs w:val="20"/>
              </w:rPr>
            </w:pPr>
            <w:r w:rsidRPr="008C50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E64DA4" w:rsidP="00BD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pStyle w:val="afe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jc w:val="center"/>
              <w:rPr>
                <w:sz w:val="20"/>
                <w:szCs w:val="20"/>
              </w:rPr>
            </w:pPr>
            <w:r w:rsidRPr="008C50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pStyle w:val="afe"/>
              <w:ind w:left="-250" w:firstLine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jc w:val="center"/>
              <w:rPr>
                <w:sz w:val="20"/>
                <w:szCs w:val="20"/>
              </w:rPr>
            </w:pPr>
            <w:r w:rsidRPr="008C50E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1196E">
              <w:rPr>
                <w:rFonts w:ascii="Times New Roman" w:hAnsi="Times New Roman"/>
                <w:sz w:val="20"/>
                <w:szCs w:val="20"/>
              </w:rPr>
              <w:t>екабрь,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92" w:rsidRPr="008C139D" w:rsidRDefault="00BD5192" w:rsidP="00BD519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39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192" w:rsidRPr="008C139D" w:rsidRDefault="00BD5192" w:rsidP="00BD5192">
            <w:pPr>
              <w:jc w:val="center"/>
              <w:rPr>
                <w:sz w:val="20"/>
                <w:szCs w:val="20"/>
              </w:rPr>
            </w:pPr>
            <w:r w:rsidRPr="008C139D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Pr="008C139D">
              <w:rPr>
                <w:color w:val="000000"/>
                <w:sz w:val="20"/>
                <w:szCs w:val="20"/>
              </w:rPr>
              <w:t>организа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8C139D">
              <w:rPr>
                <w:color w:val="000000"/>
                <w:sz w:val="20"/>
                <w:szCs w:val="20"/>
              </w:rPr>
              <w:t>онным</w:t>
            </w:r>
            <w:proofErr w:type="spellEnd"/>
            <w:r w:rsidRPr="008C139D">
              <w:rPr>
                <w:color w:val="000000"/>
                <w:sz w:val="20"/>
                <w:szCs w:val="20"/>
              </w:rPr>
              <w:t xml:space="preserve"> и социальным вопросам</w:t>
            </w:r>
          </w:p>
        </w:tc>
      </w:tr>
      <w:tr w:rsidR="003B611A" w:rsidRPr="009D5712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8C139D" w:rsidRDefault="003B611A" w:rsidP="003B611A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8C139D" w:rsidRDefault="003B611A" w:rsidP="003B611A">
            <w:pPr>
              <w:pStyle w:val="a9"/>
              <w:rPr>
                <w:b/>
                <w:sz w:val="20"/>
                <w:szCs w:val="20"/>
              </w:rPr>
            </w:pPr>
            <w:r w:rsidRPr="008C139D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D40618" w:rsidRDefault="003B611A" w:rsidP="003B611A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4,1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3B611A" w:rsidRDefault="003B611A" w:rsidP="003B611A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4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D40618" w:rsidRDefault="003B611A" w:rsidP="003B611A">
            <w:pPr>
              <w:pStyle w:val="afe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1A" w:rsidRPr="008C139D" w:rsidRDefault="003B611A" w:rsidP="003B611A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1A" w:rsidRPr="008C139D" w:rsidRDefault="003B611A" w:rsidP="003B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37C" w:rsidRPr="00C36018" w:rsidTr="00752C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C36018" w:rsidRDefault="00F5037C" w:rsidP="00F5037C">
            <w:pPr>
              <w:pStyle w:val="a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C36018" w:rsidRDefault="00F5037C" w:rsidP="00F5037C">
            <w:pPr>
              <w:pStyle w:val="a9"/>
              <w:rPr>
                <w:b/>
                <w:color w:val="000000" w:themeColor="text1"/>
                <w:sz w:val="20"/>
                <w:szCs w:val="20"/>
              </w:rPr>
            </w:pPr>
            <w:r w:rsidRPr="00C36018">
              <w:rPr>
                <w:b/>
                <w:color w:val="000000" w:themeColor="text1"/>
                <w:sz w:val="20"/>
                <w:szCs w:val="20"/>
              </w:rPr>
              <w:t>Итого по программ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D40618" w:rsidRDefault="00F5037C" w:rsidP="00F5037C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4456A0" w:rsidP="002965C4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 2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F5037C" w:rsidP="00F503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4456A0" w:rsidP="00F5037C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 28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F5037C" w:rsidP="00F5037C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7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F5037C" w:rsidP="00F503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F5037C" w:rsidP="00F5037C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7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F5037C" w:rsidP="00F5037C">
            <w:pPr>
              <w:pStyle w:val="af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7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F5037C" w:rsidP="00F503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3B611A" w:rsidRDefault="00F5037C" w:rsidP="00F5037C">
            <w:pPr>
              <w:pStyle w:val="afe"/>
              <w:ind w:left="-250" w:firstLine="25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 7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Pr="003B611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D40618" w:rsidRDefault="00F5037C" w:rsidP="00F5037C">
            <w:pPr>
              <w:pStyle w:val="afe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C" w:rsidRPr="00C36018" w:rsidRDefault="00F5037C" w:rsidP="00F5037C">
            <w:pPr>
              <w:pStyle w:val="afe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37C" w:rsidRPr="00C36018" w:rsidRDefault="00F5037C" w:rsidP="00F5037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A7C0A" w:rsidRPr="009D5712" w:rsidRDefault="009A7C0A" w:rsidP="00B17F65">
      <w:pPr>
        <w:jc w:val="center"/>
        <w:rPr>
          <w:b/>
          <w:sz w:val="16"/>
          <w:szCs w:val="16"/>
        </w:rPr>
      </w:pPr>
    </w:p>
    <w:sectPr w:rsidR="009A7C0A" w:rsidRPr="009D5712" w:rsidSect="00E76D2D">
      <w:footerReference w:type="default" r:id="rId9"/>
      <w:pgSz w:w="16838" w:h="11906" w:orient="landscape"/>
      <w:pgMar w:top="340" w:right="567" w:bottom="340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83" w:rsidRDefault="006A7483" w:rsidP="009F3E43">
      <w:r>
        <w:separator/>
      </w:r>
    </w:p>
  </w:endnote>
  <w:endnote w:type="continuationSeparator" w:id="0">
    <w:p w:rsidR="006A7483" w:rsidRDefault="006A7483" w:rsidP="009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A1" w:rsidRPr="00686708" w:rsidRDefault="001E31A1" w:rsidP="0068670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83" w:rsidRDefault="006A7483" w:rsidP="009F3E43">
      <w:r>
        <w:separator/>
      </w:r>
    </w:p>
  </w:footnote>
  <w:footnote w:type="continuationSeparator" w:id="0">
    <w:p w:rsidR="006A7483" w:rsidRDefault="006A7483" w:rsidP="009F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 w15:restartNumberingAfterBreak="0">
    <w:nsid w:val="0C234859"/>
    <w:multiLevelType w:val="hybridMultilevel"/>
    <w:tmpl w:val="2662C92A"/>
    <w:lvl w:ilvl="0" w:tplc="85EE72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1F16BB"/>
    <w:multiLevelType w:val="hybridMultilevel"/>
    <w:tmpl w:val="A564747C"/>
    <w:lvl w:ilvl="0" w:tplc="8348D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EA8421D"/>
    <w:multiLevelType w:val="hybridMultilevel"/>
    <w:tmpl w:val="0834FE7A"/>
    <w:lvl w:ilvl="0" w:tplc="E7B471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A955884"/>
    <w:multiLevelType w:val="hybridMultilevel"/>
    <w:tmpl w:val="CAC46818"/>
    <w:lvl w:ilvl="0" w:tplc="369C4B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7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11"/>
  </w:num>
  <w:num w:numId="5">
    <w:abstractNumId w:val="10"/>
  </w:num>
  <w:num w:numId="6">
    <w:abstractNumId w:val="2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2"/>
  </w:num>
  <w:num w:numId="13">
    <w:abstractNumId w:val="9"/>
  </w:num>
  <w:num w:numId="14">
    <w:abstractNumId w:val="2"/>
  </w:num>
  <w:num w:numId="15">
    <w:abstractNumId w:val="23"/>
  </w:num>
  <w:num w:numId="16">
    <w:abstractNumId w:val="26"/>
  </w:num>
  <w:num w:numId="17">
    <w:abstractNumId w:val="30"/>
  </w:num>
  <w:num w:numId="18">
    <w:abstractNumId w:val="12"/>
  </w:num>
  <w:num w:numId="19">
    <w:abstractNumId w:val="2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</w:num>
  <w:num w:numId="33">
    <w:abstractNumId w:val="21"/>
  </w:num>
  <w:num w:numId="34">
    <w:abstractNumId w:val="0"/>
  </w:num>
  <w:num w:numId="35">
    <w:abstractNumId w:val="5"/>
  </w:num>
  <w:num w:numId="36">
    <w:abstractNumId w:val="3"/>
  </w:num>
  <w:num w:numId="37">
    <w:abstractNumId w:val="33"/>
  </w:num>
  <w:num w:numId="38">
    <w:abstractNumId w:val="7"/>
  </w:num>
  <w:num w:numId="39">
    <w:abstractNumId w:val="17"/>
  </w:num>
  <w:num w:numId="40">
    <w:abstractNumId w:val="18"/>
  </w:num>
  <w:num w:numId="41">
    <w:abstractNumId w:val="22"/>
  </w:num>
  <w:num w:numId="42">
    <w:abstractNumId w:val="20"/>
  </w:num>
  <w:num w:numId="43">
    <w:abstractNumId w:val="8"/>
  </w:num>
  <w:num w:numId="44">
    <w:abstractNumId w:val="25"/>
  </w:num>
  <w:num w:numId="45">
    <w:abstractNumId w:val="1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CC"/>
    <w:rsid w:val="000015E7"/>
    <w:rsid w:val="00001EC4"/>
    <w:rsid w:val="000053EE"/>
    <w:rsid w:val="000066F0"/>
    <w:rsid w:val="00011F1B"/>
    <w:rsid w:val="00014854"/>
    <w:rsid w:val="00014A2E"/>
    <w:rsid w:val="00015210"/>
    <w:rsid w:val="0001627B"/>
    <w:rsid w:val="000163FB"/>
    <w:rsid w:val="00020981"/>
    <w:rsid w:val="000211FE"/>
    <w:rsid w:val="0002174E"/>
    <w:rsid w:val="00023B02"/>
    <w:rsid w:val="00025AAA"/>
    <w:rsid w:val="0002626F"/>
    <w:rsid w:val="00030B0E"/>
    <w:rsid w:val="00031BA6"/>
    <w:rsid w:val="00032627"/>
    <w:rsid w:val="0003279E"/>
    <w:rsid w:val="000327E6"/>
    <w:rsid w:val="00037DBD"/>
    <w:rsid w:val="00040CF2"/>
    <w:rsid w:val="0004338D"/>
    <w:rsid w:val="00043DB7"/>
    <w:rsid w:val="00045720"/>
    <w:rsid w:val="000470CA"/>
    <w:rsid w:val="000475BD"/>
    <w:rsid w:val="00047EC1"/>
    <w:rsid w:val="000501C2"/>
    <w:rsid w:val="00050553"/>
    <w:rsid w:val="00052B23"/>
    <w:rsid w:val="00056915"/>
    <w:rsid w:val="000614EC"/>
    <w:rsid w:val="00061F35"/>
    <w:rsid w:val="00062A93"/>
    <w:rsid w:val="00063CE6"/>
    <w:rsid w:val="00065E0E"/>
    <w:rsid w:val="00066B1C"/>
    <w:rsid w:val="000670CB"/>
    <w:rsid w:val="00071051"/>
    <w:rsid w:val="0007178A"/>
    <w:rsid w:val="00073507"/>
    <w:rsid w:val="000736FF"/>
    <w:rsid w:val="000737DB"/>
    <w:rsid w:val="00074D24"/>
    <w:rsid w:val="00075F7C"/>
    <w:rsid w:val="00081898"/>
    <w:rsid w:val="0008507A"/>
    <w:rsid w:val="00092009"/>
    <w:rsid w:val="00093401"/>
    <w:rsid w:val="00094835"/>
    <w:rsid w:val="0009584F"/>
    <w:rsid w:val="000978F5"/>
    <w:rsid w:val="000A035A"/>
    <w:rsid w:val="000A098C"/>
    <w:rsid w:val="000A1ACC"/>
    <w:rsid w:val="000A3435"/>
    <w:rsid w:val="000A5819"/>
    <w:rsid w:val="000B04E0"/>
    <w:rsid w:val="000B1E5B"/>
    <w:rsid w:val="000B2143"/>
    <w:rsid w:val="000B423C"/>
    <w:rsid w:val="000B77C0"/>
    <w:rsid w:val="000C2929"/>
    <w:rsid w:val="000C3769"/>
    <w:rsid w:val="000C449E"/>
    <w:rsid w:val="000C7D04"/>
    <w:rsid w:val="000D1FE0"/>
    <w:rsid w:val="000E2568"/>
    <w:rsid w:val="000E2EBA"/>
    <w:rsid w:val="000E527F"/>
    <w:rsid w:val="000F1F3C"/>
    <w:rsid w:val="000F2A27"/>
    <w:rsid w:val="000F3052"/>
    <w:rsid w:val="000F6E29"/>
    <w:rsid w:val="0010016E"/>
    <w:rsid w:val="00100489"/>
    <w:rsid w:val="00104A02"/>
    <w:rsid w:val="0010571F"/>
    <w:rsid w:val="001124F6"/>
    <w:rsid w:val="0012011F"/>
    <w:rsid w:val="001265D7"/>
    <w:rsid w:val="0013399F"/>
    <w:rsid w:val="001348F1"/>
    <w:rsid w:val="0013704C"/>
    <w:rsid w:val="00140A8B"/>
    <w:rsid w:val="00140AEA"/>
    <w:rsid w:val="00141154"/>
    <w:rsid w:val="001444E4"/>
    <w:rsid w:val="001455B8"/>
    <w:rsid w:val="001468B4"/>
    <w:rsid w:val="00151943"/>
    <w:rsid w:val="00152FD0"/>
    <w:rsid w:val="001606B9"/>
    <w:rsid w:val="00161514"/>
    <w:rsid w:val="00163BE7"/>
    <w:rsid w:val="00164BE0"/>
    <w:rsid w:val="00164D26"/>
    <w:rsid w:val="00165159"/>
    <w:rsid w:val="00165AA2"/>
    <w:rsid w:val="00165ACF"/>
    <w:rsid w:val="001667CB"/>
    <w:rsid w:val="001678E4"/>
    <w:rsid w:val="001755FB"/>
    <w:rsid w:val="00175600"/>
    <w:rsid w:val="0019119E"/>
    <w:rsid w:val="0019324B"/>
    <w:rsid w:val="001946E2"/>
    <w:rsid w:val="00197950"/>
    <w:rsid w:val="00197BBB"/>
    <w:rsid w:val="001A1019"/>
    <w:rsid w:val="001A1702"/>
    <w:rsid w:val="001A25BB"/>
    <w:rsid w:val="001A2AE8"/>
    <w:rsid w:val="001A5ACD"/>
    <w:rsid w:val="001A7229"/>
    <w:rsid w:val="001B11D2"/>
    <w:rsid w:val="001B5531"/>
    <w:rsid w:val="001C2C36"/>
    <w:rsid w:val="001C4D75"/>
    <w:rsid w:val="001D1F94"/>
    <w:rsid w:val="001D2679"/>
    <w:rsid w:val="001D32A2"/>
    <w:rsid w:val="001D60D1"/>
    <w:rsid w:val="001E04F0"/>
    <w:rsid w:val="001E0FE7"/>
    <w:rsid w:val="001E10BD"/>
    <w:rsid w:val="001E31A1"/>
    <w:rsid w:val="001E55EA"/>
    <w:rsid w:val="001E7347"/>
    <w:rsid w:val="001E792E"/>
    <w:rsid w:val="001E7966"/>
    <w:rsid w:val="001F267F"/>
    <w:rsid w:val="001F4F7E"/>
    <w:rsid w:val="001F7DE9"/>
    <w:rsid w:val="002015DE"/>
    <w:rsid w:val="002068D2"/>
    <w:rsid w:val="00211659"/>
    <w:rsid w:val="00212080"/>
    <w:rsid w:val="00215D7D"/>
    <w:rsid w:val="0022071E"/>
    <w:rsid w:val="0022664E"/>
    <w:rsid w:val="00226FEC"/>
    <w:rsid w:val="0023069E"/>
    <w:rsid w:val="00232727"/>
    <w:rsid w:val="00233416"/>
    <w:rsid w:val="00240AE6"/>
    <w:rsid w:val="00250854"/>
    <w:rsid w:val="00251175"/>
    <w:rsid w:val="00256EEE"/>
    <w:rsid w:val="00257E11"/>
    <w:rsid w:val="0026020A"/>
    <w:rsid w:val="00261F23"/>
    <w:rsid w:val="00264454"/>
    <w:rsid w:val="00264692"/>
    <w:rsid w:val="00266214"/>
    <w:rsid w:val="002700C8"/>
    <w:rsid w:val="00270F33"/>
    <w:rsid w:val="00272EB9"/>
    <w:rsid w:val="0028526D"/>
    <w:rsid w:val="00286268"/>
    <w:rsid w:val="00291D4A"/>
    <w:rsid w:val="002924CB"/>
    <w:rsid w:val="0029365F"/>
    <w:rsid w:val="0029444F"/>
    <w:rsid w:val="0029510F"/>
    <w:rsid w:val="002965C4"/>
    <w:rsid w:val="0029678A"/>
    <w:rsid w:val="00297334"/>
    <w:rsid w:val="002A0D03"/>
    <w:rsid w:val="002A22A6"/>
    <w:rsid w:val="002A2D70"/>
    <w:rsid w:val="002A3A67"/>
    <w:rsid w:val="002A3A7C"/>
    <w:rsid w:val="002A5BEA"/>
    <w:rsid w:val="002A7C5A"/>
    <w:rsid w:val="002B1F89"/>
    <w:rsid w:val="002B5087"/>
    <w:rsid w:val="002B5D21"/>
    <w:rsid w:val="002C1882"/>
    <w:rsid w:val="002C2DCB"/>
    <w:rsid w:val="002C719F"/>
    <w:rsid w:val="002C735B"/>
    <w:rsid w:val="002C77FB"/>
    <w:rsid w:val="002D0171"/>
    <w:rsid w:val="002D07FA"/>
    <w:rsid w:val="002D17CA"/>
    <w:rsid w:val="002D32CB"/>
    <w:rsid w:val="002D66D5"/>
    <w:rsid w:val="002D7175"/>
    <w:rsid w:val="002D7799"/>
    <w:rsid w:val="002E4DD5"/>
    <w:rsid w:val="002E56CF"/>
    <w:rsid w:val="002E68A1"/>
    <w:rsid w:val="002E7127"/>
    <w:rsid w:val="002E78B9"/>
    <w:rsid w:val="002F1EC7"/>
    <w:rsid w:val="002F2F07"/>
    <w:rsid w:val="00303A94"/>
    <w:rsid w:val="003054CD"/>
    <w:rsid w:val="00311097"/>
    <w:rsid w:val="003111E6"/>
    <w:rsid w:val="00311827"/>
    <w:rsid w:val="00314E86"/>
    <w:rsid w:val="00315F7B"/>
    <w:rsid w:val="0031763D"/>
    <w:rsid w:val="00320B1E"/>
    <w:rsid w:val="00321506"/>
    <w:rsid w:val="00325666"/>
    <w:rsid w:val="003263C7"/>
    <w:rsid w:val="00326D70"/>
    <w:rsid w:val="0032739F"/>
    <w:rsid w:val="003302DE"/>
    <w:rsid w:val="00330439"/>
    <w:rsid w:val="003311B5"/>
    <w:rsid w:val="0033654B"/>
    <w:rsid w:val="0034225F"/>
    <w:rsid w:val="00342325"/>
    <w:rsid w:val="00344720"/>
    <w:rsid w:val="00344A62"/>
    <w:rsid w:val="003478C5"/>
    <w:rsid w:val="0035299D"/>
    <w:rsid w:val="00352DB3"/>
    <w:rsid w:val="0035384F"/>
    <w:rsid w:val="003540B6"/>
    <w:rsid w:val="00357FF3"/>
    <w:rsid w:val="003611F2"/>
    <w:rsid w:val="0036789E"/>
    <w:rsid w:val="00370EFD"/>
    <w:rsid w:val="00371255"/>
    <w:rsid w:val="00371BE6"/>
    <w:rsid w:val="00371CFD"/>
    <w:rsid w:val="00373B97"/>
    <w:rsid w:val="00375D27"/>
    <w:rsid w:val="003763AA"/>
    <w:rsid w:val="00380391"/>
    <w:rsid w:val="003805B5"/>
    <w:rsid w:val="003811DB"/>
    <w:rsid w:val="00381779"/>
    <w:rsid w:val="00384D12"/>
    <w:rsid w:val="00387250"/>
    <w:rsid w:val="00387386"/>
    <w:rsid w:val="0039352C"/>
    <w:rsid w:val="00393B5E"/>
    <w:rsid w:val="00393FC5"/>
    <w:rsid w:val="003949D9"/>
    <w:rsid w:val="003977C8"/>
    <w:rsid w:val="003A28DB"/>
    <w:rsid w:val="003A29A8"/>
    <w:rsid w:val="003A5512"/>
    <w:rsid w:val="003B13FA"/>
    <w:rsid w:val="003B42F9"/>
    <w:rsid w:val="003B4DB9"/>
    <w:rsid w:val="003B5679"/>
    <w:rsid w:val="003B611A"/>
    <w:rsid w:val="003B6E8B"/>
    <w:rsid w:val="003B7EFA"/>
    <w:rsid w:val="003C0533"/>
    <w:rsid w:val="003C1973"/>
    <w:rsid w:val="003C1A21"/>
    <w:rsid w:val="003C4B2C"/>
    <w:rsid w:val="003C626C"/>
    <w:rsid w:val="003C6492"/>
    <w:rsid w:val="003D0E0A"/>
    <w:rsid w:val="003D1CAC"/>
    <w:rsid w:val="003D2703"/>
    <w:rsid w:val="003D3389"/>
    <w:rsid w:val="003D33DC"/>
    <w:rsid w:val="003D469C"/>
    <w:rsid w:val="003D4895"/>
    <w:rsid w:val="003D5957"/>
    <w:rsid w:val="003D5D1A"/>
    <w:rsid w:val="003E14D0"/>
    <w:rsid w:val="003E3BDC"/>
    <w:rsid w:val="003E49B4"/>
    <w:rsid w:val="003E6872"/>
    <w:rsid w:val="00401010"/>
    <w:rsid w:val="004013C0"/>
    <w:rsid w:val="00401D5F"/>
    <w:rsid w:val="00404E4D"/>
    <w:rsid w:val="00405728"/>
    <w:rsid w:val="00405C9F"/>
    <w:rsid w:val="00406624"/>
    <w:rsid w:val="004073AC"/>
    <w:rsid w:val="00407B0D"/>
    <w:rsid w:val="004208EA"/>
    <w:rsid w:val="00421BEA"/>
    <w:rsid w:val="004237D7"/>
    <w:rsid w:val="00423B65"/>
    <w:rsid w:val="0042492B"/>
    <w:rsid w:val="00426082"/>
    <w:rsid w:val="004308EB"/>
    <w:rsid w:val="004313CD"/>
    <w:rsid w:val="004317F8"/>
    <w:rsid w:val="00432881"/>
    <w:rsid w:val="00434DB3"/>
    <w:rsid w:val="00442519"/>
    <w:rsid w:val="00442EE6"/>
    <w:rsid w:val="00443D76"/>
    <w:rsid w:val="004456A0"/>
    <w:rsid w:val="00446BC0"/>
    <w:rsid w:val="00447555"/>
    <w:rsid w:val="00447DBB"/>
    <w:rsid w:val="004527FD"/>
    <w:rsid w:val="00453700"/>
    <w:rsid w:val="00454C49"/>
    <w:rsid w:val="00455884"/>
    <w:rsid w:val="00460180"/>
    <w:rsid w:val="0046198E"/>
    <w:rsid w:val="00461B42"/>
    <w:rsid w:val="00462180"/>
    <w:rsid w:val="00464A7B"/>
    <w:rsid w:val="00465EB3"/>
    <w:rsid w:val="00466D1E"/>
    <w:rsid w:val="0047129C"/>
    <w:rsid w:val="0047253C"/>
    <w:rsid w:val="00474D96"/>
    <w:rsid w:val="00474F92"/>
    <w:rsid w:val="00476042"/>
    <w:rsid w:val="00480EC4"/>
    <w:rsid w:val="00482659"/>
    <w:rsid w:val="00484CEE"/>
    <w:rsid w:val="004858D2"/>
    <w:rsid w:val="004865D8"/>
    <w:rsid w:val="00492B66"/>
    <w:rsid w:val="00492EB0"/>
    <w:rsid w:val="00495DC7"/>
    <w:rsid w:val="004A5897"/>
    <w:rsid w:val="004B028D"/>
    <w:rsid w:val="004B3371"/>
    <w:rsid w:val="004B4F47"/>
    <w:rsid w:val="004B57A7"/>
    <w:rsid w:val="004B5C5A"/>
    <w:rsid w:val="004B610C"/>
    <w:rsid w:val="004C0425"/>
    <w:rsid w:val="004C4EAF"/>
    <w:rsid w:val="004C53DE"/>
    <w:rsid w:val="004C6168"/>
    <w:rsid w:val="004C616A"/>
    <w:rsid w:val="004C7DC5"/>
    <w:rsid w:val="004D062E"/>
    <w:rsid w:val="004D3876"/>
    <w:rsid w:val="004D6749"/>
    <w:rsid w:val="004E00AC"/>
    <w:rsid w:val="004E09D3"/>
    <w:rsid w:val="004E0EEC"/>
    <w:rsid w:val="004E116F"/>
    <w:rsid w:val="004E15A9"/>
    <w:rsid w:val="004E3940"/>
    <w:rsid w:val="004E3F35"/>
    <w:rsid w:val="004E5B3F"/>
    <w:rsid w:val="004E61F8"/>
    <w:rsid w:val="004E75AC"/>
    <w:rsid w:val="004E7A4A"/>
    <w:rsid w:val="004E7DA6"/>
    <w:rsid w:val="004F3139"/>
    <w:rsid w:val="004F36B8"/>
    <w:rsid w:val="004F3822"/>
    <w:rsid w:val="004F3B46"/>
    <w:rsid w:val="004F4B99"/>
    <w:rsid w:val="00500851"/>
    <w:rsid w:val="005030F0"/>
    <w:rsid w:val="0050423D"/>
    <w:rsid w:val="0051050A"/>
    <w:rsid w:val="0051134D"/>
    <w:rsid w:val="00516828"/>
    <w:rsid w:val="00517351"/>
    <w:rsid w:val="00521986"/>
    <w:rsid w:val="00522A30"/>
    <w:rsid w:val="00524EA3"/>
    <w:rsid w:val="005263DC"/>
    <w:rsid w:val="005273B8"/>
    <w:rsid w:val="0053138E"/>
    <w:rsid w:val="0053310D"/>
    <w:rsid w:val="00533182"/>
    <w:rsid w:val="00534610"/>
    <w:rsid w:val="00534B3D"/>
    <w:rsid w:val="005408A2"/>
    <w:rsid w:val="005408A3"/>
    <w:rsid w:val="00546361"/>
    <w:rsid w:val="00550A27"/>
    <w:rsid w:val="00550E64"/>
    <w:rsid w:val="00551DB2"/>
    <w:rsid w:val="00552C78"/>
    <w:rsid w:val="005533DB"/>
    <w:rsid w:val="00554B78"/>
    <w:rsid w:val="0055542D"/>
    <w:rsid w:val="0055554F"/>
    <w:rsid w:val="00556253"/>
    <w:rsid w:val="005600D7"/>
    <w:rsid w:val="00560456"/>
    <w:rsid w:val="005612C2"/>
    <w:rsid w:val="005624AB"/>
    <w:rsid w:val="0056282C"/>
    <w:rsid w:val="0056455F"/>
    <w:rsid w:val="00565BE4"/>
    <w:rsid w:val="00567871"/>
    <w:rsid w:val="00571E03"/>
    <w:rsid w:val="005722B5"/>
    <w:rsid w:val="00572AF1"/>
    <w:rsid w:val="0057347C"/>
    <w:rsid w:val="00574727"/>
    <w:rsid w:val="00574C25"/>
    <w:rsid w:val="00585120"/>
    <w:rsid w:val="0058702B"/>
    <w:rsid w:val="005915EE"/>
    <w:rsid w:val="00592A7E"/>
    <w:rsid w:val="00593D9C"/>
    <w:rsid w:val="005965EF"/>
    <w:rsid w:val="005A1FA7"/>
    <w:rsid w:val="005A2449"/>
    <w:rsid w:val="005B2385"/>
    <w:rsid w:val="005B3662"/>
    <w:rsid w:val="005C42B1"/>
    <w:rsid w:val="005C6AFB"/>
    <w:rsid w:val="005C6F88"/>
    <w:rsid w:val="005D1B03"/>
    <w:rsid w:val="005D384A"/>
    <w:rsid w:val="005D7A02"/>
    <w:rsid w:val="005D7D61"/>
    <w:rsid w:val="005E10B0"/>
    <w:rsid w:val="005E1AB9"/>
    <w:rsid w:val="005E1B68"/>
    <w:rsid w:val="005E2FB7"/>
    <w:rsid w:val="005E5F05"/>
    <w:rsid w:val="005E7DFA"/>
    <w:rsid w:val="005F2492"/>
    <w:rsid w:val="005F2D78"/>
    <w:rsid w:val="005F2E7E"/>
    <w:rsid w:val="005F3783"/>
    <w:rsid w:val="005F539B"/>
    <w:rsid w:val="005F6484"/>
    <w:rsid w:val="005F7183"/>
    <w:rsid w:val="005F784E"/>
    <w:rsid w:val="006008AC"/>
    <w:rsid w:val="00601094"/>
    <w:rsid w:val="006019BA"/>
    <w:rsid w:val="00602A37"/>
    <w:rsid w:val="00605A3B"/>
    <w:rsid w:val="00606277"/>
    <w:rsid w:val="00614702"/>
    <w:rsid w:val="00616562"/>
    <w:rsid w:val="00616E41"/>
    <w:rsid w:val="006204DA"/>
    <w:rsid w:val="0062088C"/>
    <w:rsid w:val="006246C9"/>
    <w:rsid w:val="006265B5"/>
    <w:rsid w:val="00635BBF"/>
    <w:rsid w:val="00635F53"/>
    <w:rsid w:val="0064148A"/>
    <w:rsid w:val="00644BB0"/>
    <w:rsid w:val="00645000"/>
    <w:rsid w:val="00645042"/>
    <w:rsid w:val="006502E2"/>
    <w:rsid w:val="00653063"/>
    <w:rsid w:val="00653314"/>
    <w:rsid w:val="00654F57"/>
    <w:rsid w:val="006570EA"/>
    <w:rsid w:val="0065791F"/>
    <w:rsid w:val="0066051D"/>
    <w:rsid w:val="00665862"/>
    <w:rsid w:val="0066751C"/>
    <w:rsid w:val="00671506"/>
    <w:rsid w:val="006744BD"/>
    <w:rsid w:val="00674E66"/>
    <w:rsid w:val="006750F6"/>
    <w:rsid w:val="00675DA5"/>
    <w:rsid w:val="0067720A"/>
    <w:rsid w:val="00682573"/>
    <w:rsid w:val="00682B26"/>
    <w:rsid w:val="00684798"/>
    <w:rsid w:val="00686708"/>
    <w:rsid w:val="00687130"/>
    <w:rsid w:val="00687C09"/>
    <w:rsid w:val="006927ED"/>
    <w:rsid w:val="00692E44"/>
    <w:rsid w:val="0069438D"/>
    <w:rsid w:val="00695205"/>
    <w:rsid w:val="006957EF"/>
    <w:rsid w:val="00695C6A"/>
    <w:rsid w:val="00695D64"/>
    <w:rsid w:val="006A16E2"/>
    <w:rsid w:val="006A5302"/>
    <w:rsid w:val="006A5BB1"/>
    <w:rsid w:val="006A7483"/>
    <w:rsid w:val="006A7DC5"/>
    <w:rsid w:val="006B1542"/>
    <w:rsid w:val="006B19B7"/>
    <w:rsid w:val="006B1BEB"/>
    <w:rsid w:val="006B1CE5"/>
    <w:rsid w:val="006B2D49"/>
    <w:rsid w:val="006B7AC2"/>
    <w:rsid w:val="006C28D5"/>
    <w:rsid w:val="006C3849"/>
    <w:rsid w:val="006C49A0"/>
    <w:rsid w:val="006C54B4"/>
    <w:rsid w:val="006C553B"/>
    <w:rsid w:val="006D3BD0"/>
    <w:rsid w:val="006D570F"/>
    <w:rsid w:val="006E1FEB"/>
    <w:rsid w:val="006E3470"/>
    <w:rsid w:val="006E52EB"/>
    <w:rsid w:val="006E6949"/>
    <w:rsid w:val="006F118F"/>
    <w:rsid w:val="006F4E4B"/>
    <w:rsid w:val="006F6475"/>
    <w:rsid w:val="007001C2"/>
    <w:rsid w:val="00701836"/>
    <w:rsid w:val="00702182"/>
    <w:rsid w:val="0070277D"/>
    <w:rsid w:val="007030E5"/>
    <w:rsid w:val="0070345B"/>
    <w:rsid w:val="00703919"/>
    <w:rsid w:val="00703FCF"/>
    <w:rsid w:val="00704B0D"/>
    <w:rsid w:val="0071259C"/>
    <w:rsid w:val="00712D2B"/>
    <w:rsid w:val="00713CEB"/>
    <w:rsid w:val="00715048"/>
    <w:rsid w:val="007208AE"/>
    <w:rsid w:val="007229BF"/>
    <w:rsid w:val="00722C31"/>
    <w:rsid w:val="0072462B"/>
    <w:rsid w:val="00724BA4"/>
    <w:rsid w:val="00731792"/>
    <w:rsid w:val="00733912"/>
    <w:rsid w:val="00733E9D"/>
    <w:rsid w:val="00735D1B"/>
    <w:rsid w:val="00735EEA"/>
    <w:rsid w:val="00736203"/>
    <w:rsid w:val="00740F60"/>
    <w:rsid w:val="00741B3C"/>
    <w:rsid w:val="007421F3"/>
    <w:rsid w:val="00744C79"/>
    <w:rsid w:val="007456FA"/>
    <w:rsid w:val="00746A5E"/>
    <w:rsid w:val="00746E06"/>
    <w:rsid w:val="0074718A"/>
    <w:rsid w:val="00750FB4"/>
    <w:rsid w:val="00751ACE"/>
    <w:rsid w:val="00752CBA"/>
    <w:rsid w:val="007534D8"/>
    <w:rsid w:val="00754A28"/>
    <w:rsid w:val="00755B72"/>
    <w:rsid w:val="00757D03"/>
    <w:rsid w:val="0076052E"/>
    <w:rsid w:val="00765DD3"/>
    <w:rsid w:val="00771504"/>
    <w:rsid w:val="0077306E"/>
    <w:rsid w:val="00773697"/>
    <w:rsid w:val="00775211"/>
    <w:rsid w:val="007772F8"/>
    <w:rsid w:val="00783C38"/>
    <w:rsid w:val="00786ACE"/>
    <w:rsid w:val="00791171"/>
    <w:rsid w:val="00793492"/>
    <w:rsid w:val="00795EA2"/>
    <w:rsid w:val="007979DC"/>
    <w:rsid w:val="00797F0E"/>
    <w:rsid w:val="007A0B68"/>
    <w:rsid w:val="007A3A4D"/>
    <w:rsid w:val="007A62D1"/>
    <w:rsid w:val="007A77F0"/>
    <w:rsid w:val="007B24AC"/>
    <w:rsid w:val="007B2FDB"/>
    <w:rsid w:val="007B5B4D"/>
    <w:rsid w:val="007B716F"/>
    <w:rsid w:val="007C169C"/>
    <w:rsid w:val="007C1B10"/>
    <w:rsid w:val="007C554F"/>
    <w:rsid w:val="007C7929"/>
    <w:rsid w:val="007D0BEC"/>
    <w:rsid w:val="007D1C18"/>
    <w:rsid w:val="007D2A15"/>
    <w:rsid w:val="007D321E"/>
    <w:rsid w:val="007D63EF"/>
    <w:rsid w:val="007E0F4C"/>
    <w:rsid w:val="007E15A0"/>
    <w:rsid w:val="007E1B05"/>
    <w:rsid w:val="007E637D"/>
    <w:rsid w:val="007E6736"/>
    <w:rsid w:val="007E7223"/>
    <w:rsid w:val="007F01F1"/>
    <w:rsid w:val="007F2AB8"/>
    <w:rsid w:val="007F3EBE"/>
    <w:rsid w:val="007F55AD"/>
    <w:rsid w:val="007F614C"/>
    <w:rsid w:val="00803050"/>
    <w:rsid w:val="008043A4"/>
    <w:rsid w:val="0080769C"/>
    <w:rsid w:val="00810A69"/>
    <w:rsid w:val="008111F4"/>
    <w:rsid w:val="00812511"/>
    <w:rsid w:val="008147EC"/>
    <w:rsid w:val="00815721"/>
    <w:rsid w:val="00815774"/>
    <w:rsid w:val="00820519"/>
    <w:rsid w:val="00820CED"/>
    <w:rsid w:val="00821609"/>
    <w:rsid w:val="0082551E"/>
    <w:rsid w:val="00830A72"/>
    <w:rsid w:val="00832EFB"/>
    <w:rsid w:val="0083371A"/>
    <w:rsid w:val="0083773F"/>
    <w:rsid w:val="008479B9"/>
    <w:rsid w:val="008516D1"/>
    <w:rsid w:val="00852E20"/>
    <w:rsid w:val="00856501"/>
    <w:rsid w:val="00860732"/>
    <w:rsid w:val="00860D6D"/>
    <w:rsid w:val="008618D0"/>
    <w:rsid w:val="00864096"/>
    <w:rsid w:val="008643C8"/>
    <w:rsid w:val="008668BB"/>
    <w:rsid w:val="008670B9"/>
    <w:rsid w:val="00870A62"/>
    <w:rsid w:val="00873401"/>
    <w:rsid w:val="00874F0F"/>
    <w:rsid w:val="008764BA"/>
    <w:rsid w:val="008804DB"/>
    <w:rsid w:val="008815A0"/>
    <w:rsid w:val="00881FA4"/>
    <w:rsid w:val="008837AB"/>
    <w:rsid w:val="00884A60"/>
    <w:rsid w:val="00885DDE"/>
    <w:rsid w:val="008900C3"/>
    <w:rsid w:val="00892E1A"/>
    <w:rsid w:val="00894274"/>
    <w:rsid w:val="00897F50"/>
    <w:rsid w:val="008A200F"/>
    <w:rsid w:val="008A27CD"/>
    <w:rsid w:val="008A2A09"/>
    <w:rsid w:val="008A4ADE"/>
    <w:rsid w:val="008B114E"/>
    <w:rsid w:val="008B29B0"/>
    <w:rsid w:val="008B29E3"/>
    <w:rsid w:val="008B36B3"/>
    <w:rsid w:val="008B4607"/>
    <w:rsid w:val="008B468D"/>
    <w:rsid w:val="008B5113"/>
    <w:rsid w:val="008C139D"/>
    <w:rsid w:val="008C32C5"/>
    <w:rsid w:val="008C50EA"/>
    <w:rsid w:val="008C6B71"/>
    <w:rsid w:val="008C7451"/>
    <w:rsid w:val="008D004A"/>
    <w:rsid w:val="008D246A"/>
    <w:rsid w:val="008D278D"/>
    <w:rsid w:val="008D2DDC"/>
    <w:rsid w:val="008D66CE"/>
    <w:rsid w:val="008D6BE9"/>
    <w:rsid w:val="008E302B"/>
    <w:rsid w:val="008E398C"/>
    <w:rsid w:val="008F17CA"/>
    <w:rsid w:val="008F1C04"/>
    <w:rsid w:val="008F33A2"/>
    <w:rsid w:val="008F60AA"/>
    <w:rsid w:val="008F7687"/>
    <w:rsid w:val="0090002E"/>
    <w:rsid w:val="00900EED"/>
    <w:rsid w:val="009069FD"/>
    <w:rsid w:val="00914B99"/>
    <w:rsid w:val="00915293"/>
    <w:rsid w:val="00915B87"/>
    <w:rsid w:val="00917C03"/>
    <w:rsid w:val="0092228C"/>
    <w:rsid w:val="0092535F"/>
    <w:rsid w:val="0092581C"/>
    <w:rsid w:val="00926B8A"/>
    <w:rsid w:val="00926BA7"/>
    <w:rsid w:val="00926FF3"/>
    <w:rsid w:val="009317F0"/>
    <w:rsid w:val="0093183E"/>
    <w:rsid w:val="00932710"/>
    <w:rsid w:val="00934758"/>
    <w:rsid w:val="009352BB"/>
    <w:rsid w:val="00936D52"/>
    <w:rsid w:val="00937152"/>
    <w:rsid w:val="00937526"/>
    <w:rsid w:val="00944C58"/>
    <w:rsid w:val="00945A0A"/>
    <w:rsid w:val="00946D49"/>
    <w:rsid w:val="009558A0"/>
    <w:rsid w:val="0095782C"/>
    <w:rsid w:val="00961CE1"/>
    <w:rsid w:val="00962621"/>
    <w:rsid w:val="009642C6"/>
    <w:rsid w:val="00965B2B"/>
    <w:rsid w:val="00966F1E"/>
    <w:rsid w:val="00967123"/>
    <w:rsid w:val="009716EB"/>
    <w:rsid w:val="0097191F"/>
    <w:rsid w:val="009722BE"/>
    <w:rsid w:val="00972505"/>
    <w:rsid w:val="00976AEF"/>
    <w:rsid w:val="00977130"/>
    <w:rsid w:val="00977895"/>
    <w:rsid w:val="0098048E"/>
    <w:rsid w:val="009816B3"/>
    <w:rsid w:val="0098452F"/>
    <w:rsid w:val="009A2AAF"/>
    <w:rsid w:val="009A6792"/>
    <w:rsid w:val="009A7932"/>
    <w:rsid w:val="009A7C0A"/>
    <w:rsid w:val="009B1642"/>
    <w:rsid w:val="009B1A71"/>
    <w:rsid w:val="009B3810"/>
    <w:rsid w:val="009B3D63"/>
    <w:rsid w:val="009B4474"/>
    <w:rsid w:val="009B6729"/>
    <w:rsid w:val="009C37CC"/>
    <w:rsid w:val="009C4180"/>
    <w:rsid w:val="009C69FC"/>
    <w:rsid w:val="009D31E5"/>
    <w:rsid w:val="009D5712"/>
    <w:rsid w:val="009E0866"/>
    <w:rsid w:val="009E3E4F"/>
    <w:rsid w:val="009E40D8"/>
    <w:rsid w:val="009E62F3"/>
    <w:rsid w:val="009E7B63"/>
    <w:rsid w:val="009F0204"/>
    <w:rsid w:val="009F03EB"/>
    <w:rsid w:val="009F072A"/>
    <w:rsid w:val="009F0B54"/>
    <w:rsid w:val="009F3E43"/>
    <w:rsid w:val="009F5A3A"/>
    <w:rsid w:val="009F64FE"/>
    <w:rsid w:val="009F7A13"/>
    <w:rsid w:val="00A05013"/>
    <w:rsid w:val="00A06EA4"/>
    <w:rsid w:val="00A13A39"/>
    <w:rsid w:val="00A167C4"/>
    <w:rsid w:val="00A210F6"/>
    <w:rsid w:val="00A213BD"/>
    <w:rsid w:val="00A23BCC"/>
    <w:rsid w:val="00A30AAC"/>
    <w:rsid w:val="00A30CE1"/>
    <w:rsid w:val="00A33309"/>
    <w:rsid w:val="00A35184"/>
    <w:rsid w:val="00A35AAC"/>
    <w:rsid w:val="00A35DDF"/>
    <w:rsid w:val="00A403CD"/>
    <w:rsid w:val="00A408A5"/>
    <w:rsid w:val="00A417C8"/>
    <w:rsid w:val="00A41970"/>
    <w:rsid w:val="00A41AEC"/>
    <w:rsid w:val="00A41C55"/>
    <w:rsid w:val="00A45CBA"/>
    <w:rsid w:val="00A47454"/>
    <w:rsid w:val="00A50A72"/>
    <w:rsid w:val="00A50E94"/>
    <w:rsid w:val="00A52687"/>
    <w:rsid w:val="00A536B8"/>
    <w:rsid w:val="00A57510"/>
    <w:rsid w:val="00A6068E"/>
    <w:rsid w:val="00A61EB6"/>
    <w:rsid w:val="00A62350"/>
    <w:rsid w:val="00A62D1D"/>
    <w:rsid w:val="00A632F9"/>
    <w:rsid w:val="00A63EAB"/>
    <w:rsid w:val="00A67073"/>
    <w:rsid w:val="00A673F7"/>
    <w:rsid w:val="00A67EA1"/>
    <w:rsid w:val="00A71097"/>
    <w:rsid w:val="00A7162F"/>
    <w:rsid w:val="00A72FE1"/>
    <w:rsid w:val="00A73570"/>
    <w:rsid w:val="00A752E5"/>
    <w:rsid w:val="00A81759"/>
    <w:rsid w:val="00A83065"/>
    <w:rsid w:val="00A8472D"/>
    <w:rsid w:val="00A850B3"/>
    <w:rsid w:val="00A866F4"/>
    <w:rsid w:val="00A941B5"/>
    <w:rsid w:val="00AA1F80"/>
    <w:rsid w:val="00AA3768"/>
    <w:rsid w:val="00AA5EE4"/>
    <w:rsid w:val="00AB1EE1"/>
    <w:rsid w:val="00AB43A3"/>
    <w:rsid w:val="00AB4F9A"/>
    <w:rsid w:val="00AB625B"/>
    <w:rsid w:val="00AB6639"/>
    <w:rsid w:val="00AB6FE2"/>
    <w:rsid w:val="00AC2689"/>
    <w:rsid w:val="00AC6E9E"/>
    <w:rsid w:val="00AC7734"/>
    <w:rsid w:val="00AD030D"/>
    <w:rsid w:val="00AD07B2"/>
    <w:rsid w:val="00AD2197"/>
    <w:rsid w:val="00AD2A52"/>
    <w:rsid w:val="00AD3FEB"/>
    <w:rsid w:val="00AD4381"/>
    <w:rsid w:val="00AD5A86"/>
    <w:rsid w:val="00AD78B1"/>
    <w:rsid w:val="00AD7AFC"/>
    <w:rsid w:val="00AD7F38"/>
    <w:rsid w:val="00AE020B"/>
    <w:rsid w:val="00AE0F08"/>
    <w:rsid w:val="00AE37C9"/>
    <w:rsid w:val="00AE5715"/>
    <w:rsid w:val="00AE7881"/>
    <w:rsid w:val="00AF41B0"/>
    <w:rsid w:val="00AF47C4"/>
    <w:rsid w:val="00AF5191"/>
    <w:rsid w:val="00AF592D"/>
    <w:rsid w:val="00B04F76"/>
    <w:rsid w:val="00B136D4"/>
    <w:rsid w:val="00B17F65"/>
    <w:rsid w:val="00B20A80"/>
    <w:rsid w:val="00B24C26"/>
    <w:rsid w:val="00B250F9"/>
    <w:rsid w:val="00B26D24"/>
    <w:rsid w:val="00B276D2"/>
    <w:rsid w:val="00B33757"/>
    <w:rsid w:val="00B347BB"/>
    <w:rsid w:val="00B360AC"/>
    <w:rsid w:val="00B43351"/>
    <w:rsid w:val="00B462FB"/>
    <w:rsid w:val="00B51EEB"/>
    <w:rsid w:val="00B51FBE"/>
    <w:rsid w:val="00B5377F"/>
    <w:rsid w:val="00B53E7E"/>
    <w:rsid w:val="00B53FD5"/>
    <w:rsid w:val="00B54D8A"/>
    <w:rsid w:val="00B5752E"/>
    <w:rsid w:val="00B57654"/>
    <w:rsid w:val="00B5778C"/>
    <w:rsid w:val="00B6186C"/>
    <w:rsid w:val="00B61D91"/>
    <w:rsid w:val="00B6385F"/>
    <w:rsid w:val="00B64FD9"/>
    <w:rsid w:val="00B70206"/>
    <w:rsid w:val="00B73E09"/>
    <w:rsid w:val="00B8090E"/>
    <w:rsid w:val="00B828EF"/>
    <w:rsid w:val="00B835DE"/>
    <w:rsid w:val="00B85D01"/>
    <w:rsid w:val="00B867CD"/>
    <w:rsid w:val="00B91F5B"/>
    <w:rsid w:val="00B930CC"/>
    <w:rsid w:val="00B93E5D"/>
    <w:rsid w:val="00BA0BD2"/>
    <w:rsid w:val="00BA184E"/>
    <w:rsid w:val="00BA3D59"/>
    <w:rsid w:val="00BA5999"/>
    <w:rsid w:val="00BA7682"/>
    <w:rsid w:val="00BA7CBD"/>
    <w:rsid w:val="00BB2838"/>
    <w:rsid w:val="00BB3F74"/>
    <w:rsid w:val="00BB5704"/>
    <w:rsid w:val="00BB7443"/>
    <w:rsid w:val="00BC5555"/>
    <w:rsid w:val="00BC60A1"/>
    <w:rsid w:val="00BC6CD4"/>
    <w:rsid w:val="00BD0959"/>
    <w:rsid w:val="00BD257B"/>
    <w:rsid w:val="00BD2E6F"/>
    <w:rsid w:val="00BD3A38"/>
    <w:rsid w:val="00BD3B0D"/>
    <w:rsid w:val="00BD5192"/>
    <w:rsid w:val="00BD564C"/>
    <w:rsid w:val="00BD5C4A"/>
    <w:rsid w:val="00BD62A2"/>
    <w:rsid w:val="00BD658D"/>
    <w:rsid w:val="00BD7D41"/>
    <w:rsid w:val="00BE0CCC"/>
    <w:rsid w:val="00BE161C"/>
    <w:rsid w:val="00BE2B41"/>
    <w:rsid w:val="00BF178D"/>
    <w:rsid w:val="00BF69E7"/>
    <w:rsid w:val="00BF7283"/>
    <w:rsid w:val="00C016C8"/>
    <w:rsid w:val="00C02867"/>
    <w:rsid w:val="00C034F4"/>
    <w:rsid w:val="00C04590"/>
    <w:rsid w:val="00C06632"/>
    <w:rsid w:val="00C10201"/>
    <w:rsid w:val="00C1128E"/>
    <w:rsid w:val="00C163D7"/>
    <w:rsid w:val="00C16E1E"/>
    <w:rsid w:val="00C22D3C"/>
    <w:rsid w:val="00C2401B"/>
    <w:rsid w:val="00C264CC"/>
    <w:rsid w:val="00C30089"/>
    <w:rsid w:val="00C30B2D"/>
    <w:rsid w:val="00C32ADC"/>
    <w:rsid w:val="00C345E4"/>
    <w:rsid w:val="00C34903"/>
    <w:rsid w:val="00C35362"/>
    <w:rsid w:val="00C35DB2"/>
    <w:rsid w:val="00C36018"/>
    <w:rsid w:val="00C42250"/>
    <w:rsid w:val="00C4636D"/>
    <w:rsid w:val="00C469E6"/>
    <w:rsid w:val="00C477F2"/>
    <w:rsid w:val="00C47A04"/>
    <w:rsid w:val="00C527D0"/>
    <w:rsid w:val="00C57178"/>
    <w:rsid w:val="00C57D6A"/>
    <w:rsid w:val="00C6055B"/>
    <w:rsid w:val="00C62DC0"/>
    <w:rsid w:val="00C66BC7"/>
    <w:rsid w:val="00C70DE7"/>
    <w:rsid w:val="00C71305"/>
    <w:rsid w:val="00C727B7"/>
    <w:rsid w:val="00C75E07"/>
    <w:rsid w:val="00C7699B"/>
    <w:rsid w:val="00C817EB"/>
    <w:rsid w:val="00C8321A"/>
    <w:rsid w:val="00C837B9"/>
    <w:rsid w:val="00C84E81"/>
    <w:rsid w:val="00C84E9A"/>
    <w:rsid w:val="00C8778F"/>
    <w:rsid w:val="00C9529B"/>
    <w:rsid w:val="00C97A75"/>
    <w:rsid w:val="00CA059C"/>
    <w:rsid w:val="00CA3ADF"/>
    <w:rsid w:val="00CA4763"/>
    <w:rsid w:val="00CB13F8"/>
    <w:rsid w:val="00CB4684"/>
    <w:rsid w:val="00CB78FA"/>
    <w:rsid w:val="00CD29D4"/>
    <w:rsid w:val="00CD6A7C"/>
    <w:rsid w:val="00CE107F"/>
    <w:rsid w:val="00CE19C6"/>
    <w:rsid w:val="00CE1C3C"/>
    <w:rsid w:val="00CE2553"/>
    <w:rsid w:val="00CE2683"/>
    <w:rsid w:val="00CE509B"/>
    <w:rsid w:val="00CF1580"/>
    <w:rsid w:val="00CF44A7"/>
    <w:rsid w:val="00CF4C15"/>
    <w:rsid w:val="00CF52FC"/>
    <w:rsid w:val="00CF7C7D"/>
    <w:rsid w:val="00D0071D"/>
    <w:rsid w:val="00D00AA2"/>
    <w:rsid w:val="00D0289D"/>
    <w:rsid w:val="00D03D46"/>
    <w:rsid w:val="00D05125"/>
    <w:rsid w:val="00D05153"/>
    <w:rsid w:val="00D070D8"/>
    <w:rsid w:val="00D078A5"/>
    <w:rsid w:val="00D105E1"/>
    <w:rsid w:val="00D159C2"/>
    <w:rsid w:val="00D21547"/>
    <w:rsid w:val="00D24EBC"/>
    <w:rsid w:val="00D26B34"/>
    <w:rsid w:val="00D30394"/>
    <w:rsid w:val="00D320EA"/>
    <w:rsid w:val="00D35663"/>
    <w:rsid w:val="00D35DF7"/>
    <w:rsid w:val="00D40618"/>
    <w:rsid w:val="00D4102E"/>
    <w:rsid w:val="00D44E1A"/>
    <w:rsid w:val="00D46C99"/>
    <w:rsid w:val="00D532D5"/>
    <w:rsid w:val="00D54752"/>
    <w:rsid w:val="00D54CD5"/>
    <w:rsid w:val="00D54CE8"/>
    <w:rsid w:val="00D553E7"/>
    <w:rsid w:val="00D612DE"/>
    <w:rsid w:val="00D62528"/>
    <w:rsid w:val="00D63F9E"/>
    <w:rsid w:val="00D708FB"/>
    <w:rsid w:val="00D70DA3"/>
    <w:rsid w:val="00D73693"/>
    <w:rsid w:val="00D73BBF"/>
    <w:rsid w:val="00D73BDB"/>
    <w:rsid w:val="00D742AC"/>
    <w:rsid w:val="00D756A3"/>
    <w:rsid w:val="00D75B0D"/>
    <w:rsid w:val="00D76D15"/>
    <w:rsid w:val="00D77094"/>
    <w:rsid w:val="00D777F1"/>
    <w:rsid w:val="00D815E8"/>
    <w:rsid w:val="00D81F18"/>
    <w:rsid w:val="00D8299F"/>
    <w:rsid w:val="00D82CEB"/>
    <w:rsid w:val="00D83768"/>
    <w:rsid w:val="00D848A3"/>
    <w:rsid w:val="00D85071"/>
    <w:rsid w:val="00D90840"/>
    <w:rsid w:val="00D91ECA"/>
    <w:rsid w:val="00D924C7"/>
    <w:rsid w:val="00D94E40"/>
    <w:rsid w:val="00D96658"/>
    <w:rsid w:val="00D97335"/>
    <w:rsid w:val="00D9741C"/>
    <w:rsid w:val="00DA0943"/>
    <w:rsid w:val="00DA15E9"/>
    <w:rsid w:val="00DA1E5F"/>
    <w:rsid w:val="00DA21FD"/>
    <w:rsid w:val="00DA2393"/>
    <w:rsid w:val="00DA37C5"/>
    <w:rsid w:val="00DB0A3B"/>
    <w:rsid w:val="00DB18F0"/>
    <w:rsid w:val="00DB2374"/>
    <w:rsid w:val="00DB2AD5"/>
    <w:rsid w:val="00DB4786"/>
    <w:rsid w:val="00DB4AA2"/>
    <w:rsid w:val="00DB5BD9"/>
    <w:rsid w:val="00DC026F"/>
    <w:rsid w:val="00DC113E"/>
    <w:rsid w:val="00DC76E1"/>
    <w:rsid w:val="00DD6B67"/>
    <w:rsid w:val="00DD6D6A"/>
    <w:rsid w:val="00DE2A38"/>
    <w:rsid w:val="00DE56C0"/>
    <w:rsid w:val="00DF1B0C"/>
    <w:rsid w:val="00DF2481"/>
    <w:rsid w:val="00DF2E63"/>
    <w:rsid w:val="00DF3A6C"/>
    <w:rsid w:val="00DF6B80"/>
    <w:rsid w:val="00E012F0"/>
    <w:rsid w:val="00E014BC"/>
    <w:rsid w:val="00E045D2"/>
    <w:rsid w:val="00E07849"/>
    <w:rsid w:val="00E10CBE"/>
    <w:rsid w:val="00E1196E"/>
    <w:rsid w:val="00E12222"/>
    <w:rsid w:val="00E123A5"/>
    <w:rsid w:val="00E12719"/>
    <w:rsid w:val="00E12BE6"/>
    <w:rsid w:val="00E12DE2"/>
    <w:rsid w:val="00E130B5"/>
    <w:rsid w:val="00E137A4"/>
    <w:rsid w:val="00E16E36"/>
    <w:rsid w:val="00E205E4"/>
    <w:rsid w:val="00E21906"/>
    <w:rsid w:val="00E221C5"/>
    <w:rsid w:val="00E23AAE"/>
    <w:rsid w:val="00E26955"/>
    <w:rsid w:val="00E317C4"/>
    <w:rsid w:val="00E31DC0"/>
    <w:rsid w:val="00E32D6A"/>
    <w:rsid w:val="00E34B41"/>
    <w:rsid w:val="00E35800"/>
    <w:rsid w:val="00E36967"/>
    <w:rsid w:val="00E41394"/>
    <w:rsid w:val="00E41E65"/>
    <w:rsid w:val="00E42355"/>
    <w:rsid w:val="00E4439B"/>
    <w:rsid w:val="00E45327"/>
    <w:rsid w:val="00E45DDD"/>
    <w:rsid w:val="00E460EE"/>
    <w:rsid w:val="00E467B3"/>
    <w:rsid w:val="00E56955"/>
    <w:rsid w:val="00E57051"/>
    <w:rsid w:val="00E579CD"/>
    <w:rsid w:val="00E6219B"/>
    <w:rsid w:val="00E6250E"/>
    <w:rsid w:val="00E64277"/>
    <w:rsid w:val="00E64DA4"/>
    <w:rsid w:val="00E64DEE"/>
    <w:rsid w:val="00E6764D"/>
    <w:rsid w:val="00E74DB3"/>
    <w:rsid w:val="00E75A6C"/>
    <w:rsid w:val="00E76D2D"/>
    <w:rsid w:val="00E82D06"/>
    <w:rsid w:val="00E83CC9"/>
    <w:rsid w:val="00E849D7"/>
    <w:rsid w:val="00E86109"/>
    <w:rsid w:val="00E862AD"/>
    <w:rsid w:val="00E863A8"/>
    <w:rsid w:val="00E87D0B"/>
    <w:rsid w:val="00E906C2"/>
    <w:rsid w:val="00E91E02"/>
    <w:rsid w:val="00E9357E"/>
    <w:rsid w:val="00E936F8"/>
    <w:rsid w:val="00E938D5"/>
    <w:rsid w:val="00E953E1"/>
    <w:rsid w:val="00E95F17"/>
    <w:rsid w:val="00E97B87"/>
    <w:rsid w:val="00EA1434"/>
    <w:rsid w:val="00EA4717"/>
    <w:rsid w:val="00EA603E"/>
    <w:rsid w:val="00EB63D6"/>
    <w:rsid w:val="00EB7416"/>
    <w:rsid w:val="00EC2C74"/>
    <w:rsid w:val="00EC63CA"/>
    <w:rsid w:val="00ED2ACB"/>
    <w:rsid w:val="00ED420F"/>
    <w:rsid w:val="00ED568A"/>
    <w:rsid w:val="00ED72F3"/>
    <w:rsid w:val="00EE035A"/>
    <w:rsid w:val="00EE13ED"/>
    <w:rsid w:val="00EE3290"/>
    <w:rsid w:val="00EE3ABA"/>
    <w:rsid w:val="00EE7F74"/>
    <w:rsid w:val="00EF2101"/>
    <w:rsid w:val="00EF366B"/>
    <w:rsid w:val="00F027F2"/>
    <w:rsid w:val="00F0343B"/>
    <w:rsid w:val="00F05DB9"/>
    <w:rsid w:val="00F06020"/>
    <w:rsid w:val="00F07211"/>
    <w:rsid w:val="00F07B28"/>
    <w:rsid w:val="00F10CF4"/>
    <w:rsid w:val="00F13C90"/>
    <w:rsid w:val="00F2198D"/>
    <w:rsid w:val="00F23699"/>
    <w:rsid w:val="00F23E08"/>
    <w:rsid w:val="00F24AA7"/>
    <w:rsid w:val="00F26C0E"/>
    <w:rsid w:val="00F26D2E"/>
    <w:rsid w:val="00F27496"/>
    <w:rsid w:val="00F313F0"/>
    <w:rsid w:val="00F31E44"/>
    <w:rsid w:val="00F330D4"/>
    <w:rsid w:val="00F349AD"/>
    <w:rsid w:val="00F35BEE"/>
    <w:rsid w:val="00F36FF7"/>
    <w:rsid w:val="00F419A4"/>
    <w:rsid w:val="00F43142"/>
    <w:rsid w:val="00F46542"/>
    <w:rsid w:val="00F46DD9"/>
    <w:rsid w:val="00F501F3"/>
    <w:rsid w:val="00F5037C"/>
    <w:rsid w:val="00F56817"/>
    <w:rsid w:val="00F62AB5"/>
    <w:rsid w:val="00F662B9"/>
    <w:rsid w:val="00F662CF"/>
    <w:rsid w:val="00F670FC"/>
    <w:rsid w:val="00F720AC"/>
    <w:rsid w:val="00F74002"/>
    <w:rsid w:val="00F75200"/>
    <w:rsid w:val="00F776CE"/>
    <w:rsid w:val="00F80FF6"/>
    <w:rsid w:val="00F81DCD"/>
    <w:rsid w:val="00F8591F"/>
    <w:rsid w:val="00F864B2"/>
    <w:rsid w:val="00F871FD"/>
    <w:rsid w:val="00F92945"/>
    <w:rsid w:val="00F9392A"/>
    <w:rsid w:val="00F946DB"/>
    <w:rsid w:val="00FA116C"/>
    <w:rsid w:val="00FA1220"/>
    <w:rsid w:val="00FA34AE"/>
    <w:rsid w:val="00FB0191"/>
    <w:rsid w:val="00FB5B27"/>
    <w:rsid w:val="00FB63A1"/>
    <w:rsid w:val="00FB7523"/>
    <w:rsid w:val="00FC2061"/>
    <w:rsid w:val="00FC248F"/>
    <w:rsid w:val="00FC3111"/>
    <w:rsid w:val="00FC57E6"/>
    <w:rsid w:val="00FD2819"/>
    <w:rsid w:val="00FD4B0E"/>
    <w:rsid w:val="00FD624A"/>
    <w:rsid w:val="00FE538B"/>
    <w:rsid w:val="00FE5769"/>
    <w:rsid w:val="00FF201A"/>
    <w:rsid w:val="00FF297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0E6CB"/>
  <w15:docId w15:val="{CBDA54CB-623D-47C2-BA59-59DBD6DA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86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286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34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character" w:customStyle="1" w:styleId="100">
    <w:name w:val="Знак Знак10"/>
    <w:locked/>
    <w:rsid w:val="00815774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3">
    <w:name w:val="Body Text"/>
    <w:basedOn w:val="a"/>
    <w:link w:val="af4"/>
    <w:rsid w:val="00815774"/>
    <w:pPr>
      <w:jc w:val="both"/>
    </w:pPr>
    <w:rPr>
      <w:szCs w:val="20"/>
      <w:lang w:eastAsia="ru-RU"/>
    </w:rPr>
  </w:style>
  <w:style w:type="paragraph" w:customStyle="1" w:styleId="11">
    <w:name w:val="Без интервала1"/>
    <w:uiPriority w:val="99"/>
    <w:rsid w:val="00E849D7"/>
    <w:rPr>
      <w:rFonts w:ascii="Calibri" w:hAnsi="Calibri" w:cs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64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4FD9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 Знак"/>
    <w:link w:val="af3"/>
    <w:rsid w:val="00BC6CD4"/>
    <w:rPr>
      <w:sz w:val="24"/>
    </w:rPr>
  </w:style>
  <w:style w:type="paragraph" w:styleId="af7">
    <w:name w:val="header"/>
    <w:basedOn w:val="a"/>
    <w:link w:val="af8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9F3E43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9F3E43"/>
    <w:rPr>
      <w:sz w:val="24"/>
      <w:szCs w:val="24"/>
      <w:lang w:eastAsia="en-US"/>
    </w:rPr>
  </w:style>
  <w:style w:type="table" w:styleId="afb">
    <w:name w:val="Table Grid"/>
    <w:basedOn w:val="a1"/>
    <w:uiPriority w:val="59"/>
    <w:rsid w:val="0056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08FB"/>
  </w:style>
  <w:style w:type="paragraph" w:styleId="afc">
    <w:name w:val="Normal (Web)"/>
    <w:basedOn w:val="a"/>
    <w:uiPriority w:val="99"/>
    <w:unhideWhenUsed/>
    <w:rsid w:val="00197950"/>
    <w:pPr>
      <w:spacing w:before="100" w:beforeAutospacing="1" w:after="100" w:afterAutospacing="1"/>
    </w:pPr>
    <w:rPr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6F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6F1E"/>
    <w:rPr>
      <w:sz w:val="24"/>
      <w:szCs w:val="24"/>
      <w:lang w:eastAsia="en-US"/>
    </w:rPr>
  </w:style>
  <w:style w:type="paragraph" w:customStyle="1" w:styleId="ConsPlusNormal">
    <w:name w:val="ConsPlusNormal"/>
    <w:rsid w:val="00C72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27B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2">
    <w:name w:val="FR2"/>
    <w:rsid w:val="00A52687"/>
    <w:pPr>
      <w:widowControl w:val="0"/>
      <w:snapToGrid w:val="0"/>
      <w:ind w:left="6840"/>
    </w:pPr>
    <w:rPr>
      <w:rFonts w:ascii="Arial" w:hAnsi="Arial"/>
      <w:sz w:val="24"/>
    </w:rPr>
  </w:style>
  <w:style w:type="character" w:styleId="afd">
    <w:name w:val="Hyperlink"/>
    <w:basedOn w:val="a0"/>
    <w:uiPriority w:val="99"/>
    <w:semiHidden/>
    <w:unhideWhenUsed/>
    <w:rsid w:val="00A41C55"/>
    <w:rPr>
      <w:color w:val="0000FF"/>
      <w:u w:val="single"/>
    </w:rPr>
  </w:style>
  <w:style w:type="paragraph" w:customStyle="1" w:styleId="afe">
    <w:name w:val="Нормальный (таблица)"/>
    <w:basedOn w:val="a"/>
    <w:next w:val="a"/>
    <w:rsid w:val="009A7C0A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xl71">
    <w:name w:val="xl71"/>
    <w:basedOn w:val="a"/>
    <w:rsid w:val="001D1F94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91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EAAA-4623-4E13-A869-68AE68F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ONY</dc:creator>
  <cp:lastModifiedBy>RePack by Diakov</cp:lastModifiedBy>
  <cp:revision>35</cp:revision>
  <cp:lastPrinted>2022-10-21T07:45:00Z</cp:lastPrinted>
  <dcterms:created xsi:type="dcterms:W3CDTF">2022-10-11T08:39:00Z</dcterms:created>
  <dcterms:modified xsi:type="dcterms:W3CDTF">2023-05-19T13:02:00Z</dcterms:modified>
</cp:coreProperties>
</file>